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52" w:rsidRPr="004F67DA" w:rsidRDefault="003A33AA" w:rsidP="00C70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D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 с. Сусанино </w:t>
      </w:r>
      <w:proofErr w:type="spellStart"/>
      <w:r w:rsidRPr="004F67D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4F67D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rPr>
          <w:rFonts w:ascii="Times New Roman" w:hAnsi="Times New Roman" w:cs="Times New Roman"/>
          <w:sz w:val="24"/>
          <w:szCs w:val="24"/>
        </w:rPr>
      </w:pPr>
    </w:p>
    <w:p w:rsidR="008D630F" w:rsidRPr="004F67DA" w:rsidRDefault="004F67DA" w:rsidP="004F67DA">
      <w:pPr>
        <w:jc w:val="center"/>
        <w:rPr>
          <w:rFonts w:ascii="Times New Roman" w:hAnsi="Times New Roman" w:cs="Times New Roman"/>
          <w:sz w:val="56"/>
          <w:szCs w:val="56"/>
        </w:rPr>
      </w:pPr>
      <w:r w:rsidRPr="004F67DA">
        <w:rPr>
          <w:rFonts w:ascii="Times New Roman" w:hAnsi="Times New Roman" w:cs="Times New Roman"/>
          <w:sz w:val="56"/>
          <w:szCs w:val="56"/>
        </w:rPr>
        <w:t>Проект</w:t>
      </w:r>
    </w:p>
    <w:p w:rsidR="008D630F" w:rsidRPr="004F67DA" w:rsidRDefault="008D630F" w:rsidP="00C7065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67DA">
        <w:rPr>
          <w:rFonts w:ascii="Times New Roman" w:hAnsi="Times New Roman" w:cs="Times New Roman"/>
          <w:b/>
          <w:sz w:val="56"/>
          <w:szCs w:val="56"/>
        </w:rPr>
        <w:t>Выращивание  кристаллов в домашних условиях.</w:t>
      </w:r>
    </w:p>
    <w:p w:rsidR="008D630F" w:rsidRPr="00C7065F" w:rsidRDefault="008D630F" w:rsidP="00C7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30F" w:rsidRPr="00C7065F" w:rsidRDefault="008D630F" w:rsidP="00C7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30F" w:rsidRPr="003D1DBA" w:rsidRDefault="008D630F" w:rsidP="00C23BBA">
      <w:pPr>
        <w:jc w:val="right"/>
        <w:rPr>
          <w:rFonts w:ascii="Times New Roman" w:hAnsi="Times New Roman" w:cs="Times New Roman"/>
          <w:sz w:val="28"/>
          <w:szCs w:val="28"/>
        </w:rPr>
      </w:pPr>
      <w:r w:rsidRPr="003D1DBA">
        <w:rPr>
          <w:rFonts w:ascii="Times New Roman" w:hAnsi="Times New Roman" w:cs="Times New Roman"/>
          <w:sz w:val="28"/>
          <w:szCs w:val="28"/>
        </w:rPr>
        <w:t>Выполнили ученицы 6 класса</w:t>
      </w:r>
    </w:p>
    <w:p w:rsidR="008D630F" w:rsidRPr="003D1DBA" w:rsidRDefault="008D630F" w:rsidP="00C7065F">
      <w:pPr>
        <w:jc w:val="right"/>
        <w:rPr>
          <w:rFonts w:ascii="Times New Roman" w:hAnsi="Times New Roman" w:cs="Times New Roman"/>
          <w:sz w:val="28"/>
          <w:szCs w:val="28"/>
        </w:rPr>
      </w:pPr>
      <w:r w:rsidRPr="003D1DBA">
        <w:rPr>
          <w:rFonts w:ascii="Times New Roman" w:hAnsi="Times New Roman" w:cs="Times New Roman"/>
          <w:sz w:val="28"/>
          <w:szCs w:val="28"/>
        </w:rPr>
        <w:t>Попова Тамара</w:t>
      </w:r>
      <w:r w:rsidR="00C23BBA">
        <w:rPr>
          <w:rFonts w:ascii="Times New Roman" w:hAnsi="Times New Roman" w:cs="Times New Roman"/>
          <w:sz w:val="28"/>
          <w:szCs w:val="28"/>
        </w:rPr>
        <w:t xml:space="preserve"> Витальевна</w:t>
      </w:r>
      <w:r w:rsidRPr="003D1DBA">
        <w:rPr>
          <w:rFonts w:ascii="Times New Roman" w:hAnsi="Times New Roman" w:cs="Times New Roman"/>
          <w:sz w:val="28"/>
          <w:szCs w:val="28"/>
        </w:rPr>
        <w:t>,</w:t>
      </w:r>
    </w:p>
    <w:p w:rsidR="008D630F" w:rsidRPr="003D1DBA" w:rsidRDefault="008D630F" w:rsidP="00C7065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1DBA">
        <w:rPr>
          <w:rFonts w:ascii="Times New Roman" w:hAnsi="Times New Roman" w:cs="Times New Roman"/>
          <w:sz w:val="28"/>
          <w:szCs w:val="28"/>
        </w:rPr>
        <w:t>Шопина</w:t>
      </w:r>
      <w:proofErr w:type="spellEnd"/>
      <w:r w:rsidRPr="003D1DBA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C23BBA">
        <w:rPr>
          <w:rFonts w:ascii="Times New Roman" w:hAnsi="Times New Roman" w:cs="Times New Roman"/>
          <w:sz w:val="28"/>
          <w:szCs w:val="28"/>
        </w:rPr>
        <w:t xml:space="preserve"> Ивановна</w:t>
      </w:r>
      <w:r w:rsidRPr="003D1DBA">
        <w:rPr>
          <w:rFonts w:ascii="Times New Roman" w:hAnsi="Times New Roman" w:cs="Times New Roman"/>
          <w:sz w:val="28"/>
          <w:szCs w:val="28"/>
        </w:rPr>
        <w:t>,</w:t>
      </w:r>
    </w:p>
    <w:p w:rsidR="008D630F" w:rsidRPr="003D1DBA" w:rsidRDefault="008D630F" w:rsidP="00C7065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1DBA">
        <w:rPr>
          <w:rFonts w:ascii="Times New Roman" w:hAnsi="Times New Roman" w:cs="Times New Roman"/>
          <w:sz w:val="28"/>
          <w:szCs w:val="28"/>
        </w:rPr>
        <w:t>Маресева</w:t>
      </w:r>
      <w:proofErr w:type="spellEnd"/>
      <w:r w:rsidRPr="003D1DBA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C23BBA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Pr="003D1DBA">
        <w:rPr>
          <w:rFonts w:ascii="Times New Roman" w:hAnsi="Times New Roman" w:cs="Times New Roman"/>
          <w:sz w:val="28"/>
          <w:szCs w:val="28"/>
        </w:rPr>
        <w:t>,</w:t>
      </w:r>
    </w:p>
    <w:p w:rsidR="00C23BBA" w:rsidRDefault="003A33AA" w:rsidP="00C23B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</w:t>
      </w:r>
      <w:r w:rsidR="008D630F" w:rsidRPr="003D1DBA">
        <w:rPr>
          <w:rFonts w:ascii="Times New Roman" w:hAnsi="Times New Roman" w:cs="Times New Roman"/>
          <w:sz w:val="28"/>
          <w:szCs w:val="28"/>
        </w:rPr>
        <w:t>уководитель</w:t>
      </w:r>
      <w:r w:rsidR="00C23BBA">
        <w:rPr>
          <w:rFonts w:ascii="Times New Roman" w:hAnsi="Times New Roman" w:cs="Times New Roman"/>
          <w:sz w:val="28"/>
          <w:szCs w:val="28"/>
        </w:rPr>
        <w:t>: учитель               физики и информатики</w:t>
      </w:r>
    </w:p>
    <w:p w:rsidR="003A33AA" w:rsidRPr="003D1DBA" w:rsidRDefault="00C23BBA" w:rsidP="00C23B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ухова Ольга </w:t>
      </w:r>
      <w:r w:rsidR="003A33AA" w:rsidRPr="003D1D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на</w:t>
      </w:r>
    </w:p>
    <w:p w:rsidR="003A33AA" w:rsidRPr="00C7065F" w:rsidRDefault="003A33AA" w:rsidP="00C7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7DA" w:rsidRDefault="004F67DA" w:rsidP="004F67DA">
      <w:pPr>
        <w:tabs>
          <w:tab w:val="left" w:pos="41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7DA">
        <w:rPr>
          <w:rFonts w:ascii="Times New Roman" w:hAnsi="Times New Roman" w:cs="Times New Roman"/>
          <w:sz w:val="28"/>
          <w:szCs w:val="28"/>
        </w:rPr>
        <w:t>с. Сусанино</w:t>
      </w:r>
    </w:p>
    <w:p w:rsidR="008D630F" w:rsidRPr="004F67DA" w:rsidRDefault="003A33AA" w:rsidP="004F67DA">
      <w:pPr>
        <w:tabs>
          <w:tab w:val="left" w:pos="41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1DBA">
        <w:rPr>
          <w:rFonts w:ascii="Times New Roman" w:hAnsi="Times New Roman" w:cs="Times New Roman"/>
          <w:sz w:val="36"/>
          <w:szCs w:val="36"/>
        </w:rPr>
        <w:t>2019</w:t>
      </w:r>
    </w:p>
    <w:p w:rsidR="003338D3" w:rsidRDefault="003338D3" w:rsidP="00F35E60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23BBA" w:rsidRDefault="00DD2721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BBA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A04831" w:rsidRPr="00C23B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721" w:rsidRPr="00C23BBA" w:rsidRDefault="00DD2721" w:rsidP="00C23BBA">
      <w:pPr>
        <w:shd w:val="clear" w:color="auto" w:fill="FFFFFF"/>
        <w:tabs>
          <w:tab w:val="left" w:pos="851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721" w:rsidRPr="00A46C4B" w:rsidRDefault="00DD2721" w:rsidP="00A46C4B">
      <w:pPr>
        <w:shd w:val="clear" w:color="auto" w:fill="FFFFFF"/>
        <w:tabs>
          <w:tab w:val="left" w:pos="851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7F3" w:rsidRPr="00C23BBA" w:rsidRDefault="00C23BBA" w:rsidP="00A46C4B">
      <w:pPr>
        <w:shd w:val="clear" w:color="auto" w:fill="FFFFFF"/>
        <w:tabs>
          <w:tab w:val="left" w:pos="851"/>
          <w:tab w:val="right" w:pos="9355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46C4B">
        <w:rPr>
          <w:rFonts w:ascii="Times New Roman" w:eastAsia="Calibri" w:hAnsi="Times New Roman" w:cs="Times New Roman"/>
          <w:sz w:val="28"/>
          <w:szCs w:val="28"/>
        </w:rPr>
        <w:tab/>
      </w:r>
    </w:p>
    <w:p w:rsidR="00DD2721" w:rsidRPr="00C23BBA" w:rsidRDefault="00EE77F3" w:rsidP="00C23BBA">
      <w:pPr>
        <w:pStyle w:val="ab"/>
        <w:numPr>
          <w:ilvl w:val="0"/>
          <w:numId w:val="31"/>
        </w:numPr>
        <w:shd w:val="clear" w:color="auto" w:fill="FFFFFF"/>
        <w:tabs>
          <w:tab w:val="left" w:pos="851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3BBA"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="00D414ED" w:rsidRPr="00C23B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967F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23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7FE">
        <w:rPr>
          <w:rFonts w:ascii="Times New Roman" w:eastAsia="Calibri" w:hAnsi="Times New Roman" w:cs="Times New Roman"/>
          <w:sz w:val="28"/>
          <w:szCs w:val="28"/>
        </w:rPr>
        <w:t>3-</w:t>
      </w:r>
      <w:r w:rsidR="00D414ED" w:rsidRPr="00C23BB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E77F3" w:rsidRPr="00C23BBA" w:rsidRDefault="00441419" w:rsidP="00441419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center" w:pos="4677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.</w:t>
      </w:r>
      <w:r w:rsidR="00EE77F3" w:rsidRPr="00C23BBA">
        <w:rPr>
          <w:rFonts w:ascii="Times New Roman" w:eastAsia="Calibri" w:hAnsi="Times New Roman" w:cs="Times New Roman"/>
          <w:sz w:val="28"/>
          <w:szCs w:val="28"/>
        </w:rPr>
        <w:tab/>
      </w:r>
      <w:r w:rsidR="00D414ED" w:rsidRPr="00C23B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23BB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5-6</w:t>
      </w:r>
    </w:p>
    <w:p w:rsidR="00EE77F3" w:rsidRPr="00441419" w:rsidRDefault="00EE77F3" w:rsidP="00441419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center" w:pos="4677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3BBA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  <w:r w:rsidR="00D414ED" w:rsidRPr="00C23B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441419">
        <w:rPr>
          <w:rFonts w:ascii="Times New Roman" w:eastAsia="Calibri" w:hAnsi="Times New Roman" w:cs="Times New Roman"/>
          <w:sz w:val="28"/>
          <w:szCs w:val="28"/>
        </w:rPr>
        <w:t xml:space="preserve">                      7-12</w:t>
      </w:r>
      <w:r w:rsidR="00BE28E4" w:rsidRPr="0044141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414ED" w:rsidRPr="00C23BBA" w:rsidRDefault="00D414ED" w:rsidP="00C23BBA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center" w:pos="4677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3BBA">
        <w:rPr>
          <w:rFonts w:ascii="Times New Roman" w:eastAsia="Calibri" w:hAnsi="Times New Roman" w:cs="Times New Roman"/>
          <w:sz w:val="28"/>
          <w:szCs w:val="28"/>
        </w:rPr>
        <w:t>Заключение.</w:t>
      </w:r>
      <w:r w:rsidR="00BE28E4" w:rsidRPr="00C23B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23BB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41419">
        <w:rPr>
          <w:rFonts w:ascii="Times New Roman" w:eastAsia="Calibri" w:hAnsi="Times New Roman" w:cs="Times New Roman"/>
          <w:sz w:val="28"/>
          <w:szCs w:val="28"/>
        </w:rPr>
        <w:t xml:space="preserve">    13-14</w:t>
      </w:r>
    </w:p>
    <w:p w:rsidR="00D414ED" w:rsidRPr="00C23BBA" w:rsidRDefault="00D414ED" w:rsidP="00C23BBA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center" w:pos="4677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3BBA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.</w:t>
      </w:r>
      <w:r w:rsidR="00BE28E4" w:rsidRPr="00C23BB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C23BB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441419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DD2721" w:rsidRPr="00C23BBA" w:rsidRDefault="00DD2721" w:rsidP="00C23BBA">
      <w:pPr>
        <w:shd w:val="clear" w:color="auto" w:fill="FFFFFF"/>
        <w:tabs>
          <w:tab w:val="left" w:pos="851"/>
        </w:tabs>
        <w:spacing w:before="10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721" w:rsidRPr="00C23BBA" w:rsidRDefault="00DD2721" w:rsidP="00C23BBA">
      <w:pPr>
        <w:shd w:val="clear" w:color="auto" w:fill="FFFFFF"/>
        <w:tabs>
          <w:tab w:val="left" w:pos="851"/>
        </w:tabs>
        <w:spacing w:before="10" w:after="0"/>
        <w:rPr>
          <w:rFonts w:ascii="Times New Roman" w:eastAsia="Calibri" w:hAnsi="Times New Roman" w:cs="Times New Roman"/>
          <w:sz w:val="28"/>
          <w:szCs w:val="28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721" w:rsidRPr="00C7065F" w:rsidRDefault="00DD2721" w:rsidP="00C7065F">
      <w:pPr>
        <w:shd w:val="clear" w:color="auto" w:fill="FFFFFF"/>
        <w:tabs>
          <w:tab w:val="left" w:pos="851"/>
        </w:tabs>
        <w:spacing w:before="1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52B" w:rsidRDefault="006A152B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2B" w:rsidRDefault="006A152B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2B" w:rsidRDefault="006A152B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2B" w:rsidRDefault="006A152B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2B" w:rsidRDefault="006A152B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2B" w:rsidRDefault="006A152B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41C" w:rsidRPr="00A46C4B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  <w:r w:rsidR="00EE77F3" w:rsidRPr="00A46C4B">
        <w:rPr>
          <w:rFonts w:ascii="Times New Roman" w:hAnsi="Times New Roman" w:cs="Times New Roman"/>
          <w:sz w:val="28"/>
          <w:szCs w:val="28"/>
        </w:rPr>
        <w:t>.</w:t>
      </w:r>
    </w:p>
    <w:p w:rsidR="00544C61" w:rsidRPr="00A46C4B" w:rsidRDefault="00544C61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 xml:space="preserve">Мир кристаллов - прекрасный и таинственный. Разноцветные камушки манят и притягивают нас своей красотой. Их загадочность мы чувствуем на интуитивном уровне и любуемся их естественной природной красотой. Людям всегда хотелось узнать как можно больше о натуральных твердых веществах, о свойствах кристаллов, становлении их форм, росте и структуре. Мир этих камней такой необычный, что хочется заглянуть к ним внутрь. </w:t>
      </w:r>
    </w:p>
    <w:p w:rsidR="003A0BAF" w:rsidRPr="00A46C4B" w:rsidRDefault="00544C61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741C" w:rsidRPr="00A46C4B">
        <w:rPr>
          <w:rFonts w:ascii="Times New Roman" w:hAnsi="Times New Roman" w:cs="Times New Roman"/>
          <w:sz w:val="28"/>
          <w:szCs w:val="28"/>
        </w:rPr>
        <w:t xml:space="preserve">В основе исследования поставлен вопрос о возможности выращивания кристаллов в домашних условиях. Общеизвестно, что в природе  кристаллы образовались при охлаждении земной коры подобно тому, как образуется лед при замерзании воды. При охлаждении магмы сначала в ней образовались кристаллы того вещества, температура кристаллизации которого самая высокая. По мере дальнейшего охлаждения происходила кристаллизация других минералов, и так до тех пор, пока вся магма не затвердела. </w:t>
      </w:r>
    </w:p>
    <w:p w:rsidR="00F3741C" w:rsidRPr="00A46C4B" w:rsidRDefault="00F3741C" w:rsidP="00A46C4B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 xml:space="preserve"> Пронаблюдать этот процесс представляет трудность, так как  он  длитель</w:t>
      </w:r>
      <w:r w:rsidR="009E27A7" w:rsidRPr="00A46C4B">
        <w:rPr>
          <w:rFonts w:ascii="Times New Roman" w:hAnsi="Times New Roman" w:cs="Times New Roman"/>
          <w:sz w:val="28"/>
          <w:szCs w:val="28"/>
        </w:rPr>
        <w:t xml:space="preserve">ный по времени. </w:t>
      </w:r>
      <w:r w:rsidR="008B6D19" w:rsidRPr="00A46C4B">
        <w:rPr>
          <w:rFonts w:ascii="Times New Roman" w:hAnsi="Times New Roman" w:cs="Times New Roman"/>
          <w:sz w:val="28"/>
          <w:szCs w:val="28"/>
        </w:rPr>
        <w:t xml:space="preserve"> Поэтому мы решили</w:t>
      </w:r>
      <w:r w:rsidRPr="00A46C4B">
        <w:rPr>
          <w:rFonts w:ascii="Times New Roman" w:hAnsi="Times New Roman" w:cs="Times New Roman"/>
          <w:sz w:val="28"/>
          <w:szCs w:val="28"/>
        </w:rPr>
        <w:t xml:space="preserve"> пронаблюдать процесс кристаллизации  в домашних условиях, используя вещества, часто встречающиеся в быту.</w:t>
      </w:r>
    </w:p>
    <w:p w:rsidR="00544C61" w:rsidRPr="00A46C4B" w:rsidRDefault="00F3741C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>Для реализации поставленной цели были выдвинуты следующие задачи:</w:t>
      </w:r>
    </w:p>
    <w:p w:rsidR="00F3741C" w:rsidRPr="00A46C4B" w:rsidRDefault="00F3741C" w:rsidP="00A46C4B">
      <w:pPr>
        <w:pStyle w:val="ab"/>
        <w:numPr>
          <w:ilvl w:val="0"/>
          <w:numId w:val="32"/>
        </w:num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узнать, что такое кристалл, изу</w:t>
      </w:r>
      <w:r w:rsidR="00544C61" w:rsidRPr="00A46C4B">
        <w:rPr>
          <w:rFonts w:ascii="Times New Roman" w:eastAsia="Times New Roman" w:hAnsi="Times New Roman" w:cs="Times New Roman"/>
          <w:sz w:val="28"/>
          <w:szCs w:val="28"/>
        </w:rPr>
        <w:t>чить теоретические основы минера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логи</w:t>
      </w:r>
      <w:r w:rsidR="003A0BAF" w:rsidRPr="00A46C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, о кристаллах</w:t>
      </w:r>
      <w:r w:rsidR="008B6D19" w:rsidRPr="00A46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41C" w:rsidRPr="00A46C4B" w:rsidRDefault="00F3741C" w:rsidP="00A46C4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создать условия для роста кристаллов и провести эксперимент</w:t>
      </w:r>
      <w:r w:rsidR="008B6D19" w:rsidRPr="00A46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41C" w:rsidRPr="00A46C4B" w:rsidRDefault="008B6D19" w:rsidP="00A46C4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741C" w:rsidRPr="00A46C4B">
        <w:rPr>
          <w:rFonts w:ascii="Times New Roman" w:eastAsia="Times New Roman" w:hAnsi="Times New Roman" w:cs="Times New Roman"/>
          <w:sz w:val="28"/>
          <w:szCs w:val="28"/>
        </w:rPr>
        <w:t>делать вывод по полученным результатам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41C" w:rsidRPr="00A46C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741C" w:rsidRPr="00A46C4B" w:rsidRDefault="00F3741C" w:rsidP="00A46C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 исследования: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кристаллы</w:t>
      </w:r>
      <w:r w:rsidR="008B6D19" w:rsidRPr="00A46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C" w:rsidRPr="00A46C4B" w:rsidRDefault="00F3741C" w:rsidP="00A46C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A4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ния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: процесс выращивания кристаллов</w:t>
      </w:r>
      <w:r w:rsidR="008B6D19" w:rsidRPr="00A46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C" w:rsidRPr="00A46C4B" w:rsidRDefault="006A152B" w:rsidP="00A46C4B">
      <w:pPr>
        <w:shd w:val="clear" w:color="auto" w:fill="FFFFFF"/>
        <w:tabs>
          <w:tab w:val="left" w:pos="851"/>
        </w:tabs>
        <w:spacing w:before="10" w:line="360" w:lineRule="auto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A46C4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493.25pt;height:248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" filled="f" stroked="f">
            <v:stroke joinstyle="round"/>
          </v:shape>
        </w:pict>
      </w:r>
      <w:r w:rsidR="00F3741C" w:rsidRPr="00A46C4B">
        <w:rPr>
          <w:rFonts w:ascii="Times New Roman" w:hAnsi="Times New Roman" w:cs="Times New Roman"/>
          <w:bCs/>
          <w:spacing w:val="-12"/>
          <w:sz w:val="28"/>
          <w:szCs w:val="28"/>
        </w:rPr>
        <w:t>Гипотеза исследования: мы предполагаем, что в домашних условиях  можно вырастить некоторые виды кристаллов.</w:t>
      </w:r>
    </w:p>
    <w:p w:rsidR="00DD2721" w:rsidRPr="00A46C4B" w:rsidRDefault="00A5641E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6C4B">
        <w:rPr>
          <w:rFonts w:ascii="Times New Roman" w:eastAsia="Calibri" w:hAnsi="Times New Roman" w:cs="Times New Roman"/>
          <w:bCs/>
          <w:sz w:val="28"/>
          <w:szCs w:val="28"/>
        </w:rPr>
        <w:t>Актуальность:</w:t>
      </w:r>
      <w:r w:rsidRPr="00A46C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D2721" w:rsidRPr="00A46C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E1019" w:rsidRPr="00A46C4B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D2721" w:rsidRPr="00A46C4B">
        <w:rPr>
          <w:rFonts w:ascii="Times New Roman" w:eastAsia="Calibri" w:hAnsi="Times New Roman" w:cs="Times New Roman"/>
          <w:bCs/>
          <w:sz w:val="28"/>
          <w:szCs w:val="28"/>
        </w:rPr>
        <w:t xml:space="preserve">анная тема является актуальной в связи с тем, что выращивание кристаллов очень интересное и увлекательное занятие. </w:t>
      </w:r>
      <w:r w:rsidR="004E1019" w:rsidRPr="00A46C4B">
        <w:rPr>
          <w:rFonts w:ascii="Times New Roman" w:eastAsia="Calibri" w:hAnsi="Times New Roman" w:cs="Times New Roman"/>
          <w:bCs/>
          <w:sz w:val="28"/>
          <w:szCs w:val="28"/>
        </w:rPr>
        <w:t>Нам</w:t>
      </w:r>
      <w:r w:rsidR="00DD2721" w:rsidRPr="00A46C4B">
        <w:rPr>
          <w:rFonts w:ascii="Times New Roman" w:eastAsia="Calibri" w:hAnsi="Times New Roman" w:cs="Times New Roman"/>
          <w:bCs/>
          <w:sz w:val="28"/>
          <w:szCs w:val="28"/>
        </w:rPr>
        <w:t xml:space="preserve"> стало интересно узнать, можно ли вырастить кристаллы в домашних условиях.</w:t>
      </w:r>
    </w:p>
    <w:p w:rsidR="00DD2721" w:rsidRPr="00A46C4B" w:rsidRDefault="004E1019" w:rsidP="00A46C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Цель </w:t>
      </w:r>
      <w:r w:rsidR="00DD2721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исследования:</w:t>
      </w:r>
      <w:r w:rsidR="00DD2721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 вырастить кристаллы соли, медного купороса и сахара в домашних условиях.</w:t>
      </w:r>
    </w:p>
    <w:p w:rsidR="00DD2721" w:rsidRPr="00A46C4B" w:rsidRDefault="00DD2721" w:rsidP="00A46C4B">
      <w:pPr>
        <w:spacing w:after="0" w:line="360" w:lineRule="auto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pacing w:val="-12"/>
          <w:sz w:val="28"/>
          <w:szCs w:val="28"/>
          <w:lang w:bidi="en-US"/>
        </w:rPr>
        <w:t>Задачи исследования</w:t>
      </w:r>
      <w:r w:rsidRPr="00A46C4B">
        <w:rPr>
          <w:rFonts w:ascii="Times New Roman" w:hAnsi="Times New Roman" w:cs="Times New Roman"/>
          <w:bCs/>
          <w:spacing w:val="-12"/>
          <w:sz w:val="28"/>
          <w:szCs w:val="28"/>
          <w:lang w:val="en-US" w:bidi="en-US"/>
        </w:rPr>
        <w:t>:</w:t>
      </w:r>
    </w:p>
    <w:p w:rsidR="00DD2721" w:rsidRPr="00A46C4B" w:rsidRDefault="00DD2721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узнать что такое кристаллы</w:t>
      </w:r>
      <w:r w:rsidR="004E1019" w:rsidRPr="00A46C4B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DD2721" w:rsidRPr="00A46C4B" w:rsidRDefault="00DD2721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какими бывают кристаллы</w:t>
      </w:r>
      <w:r w:rsidR="004E1019" w:rsidRPr="00A46C4B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DD2721" w:rsidRPr="00A46C4B" w:rsidRDefault="00933154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подобрать</w:t>
      </w:r>
      <w:r w:rsidR="00DD2721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 доступное оборуд</w:t>
      </w:r>
      <w:r w:rsidR="004456DA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ование  и сырье для выращивания </w:t>
      </w:r>
      <w:r w:rsidR="00DD2721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кристаллов;</w:t>
      </w:r>
    </w:p>
    <w:p w:rsidR="00DD2721" w:rsidRPr="00A46C4B" w:rsidRDefault="00DD2721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познакомиться  и использовать необходимые меры безопасности и защиты при проведении эксперимента;</w:t>
      </w:r>
    </w:p>
    <w:p w:rsidR="00DD2721" w:rsidRPr="00A46C4B" w:rsidRDefault="004456DA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провести эксперимент по выращиванию кристаллов соли, сахара и медного купороса</w:t>
      </w:r>
      <w:r w:rsidR="004E1019" w:rsidRPr="00A46C4B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DD2721" w:rsidRPr="00A46C4B" w:rsidRDefault="00DD2721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изучить условия образования кристаллов, их формы, цвета;</w:t>
      </w:r>
    </w:p>
    <w:p w:rsidR="00F3741C" w:rsidRPr="00A46C4B" w:rsidRDefault="00DD2721" w:rsidP="00A46C4B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0"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проанализировать</w:t>
      </w:r>
      <w:r w:rsidR="00F3741C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46C4B">
        <w:rPr>
          <w:rFonts w:ascii="Times New Roman" w:hAnsi="Times New Roman" w:cs="Times New Roman"/>
          <w:sz w:val="28"/>
          <w:szCs w:val="28"/>
          <w:lang w:bidi="en-US"/>
        </w:rPr>
        <w:t>полученные</w:t>
      </w:r>
      <w:r w:rsidR="00F3741C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46C4B">
        <w:rPr>
          <w:rFonts w:ascii="Times New Roman" w:hAnsi="Times New Roman" w:cs="Times New Roman"/>
          <w:sz w:val="28"/>
          <w:szCs w:val="28"/>
          <w:lang w:bidi="en-US"/>
        </w:rPr>
        <w:t>результаты</w:t>
      </w:r>
      <w:r w:rsidR="004E1019" w:rsidRPr="00A46C4B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3741C"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F967FE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DD2721" w:rsidRPr="00A46C4B" w:rsidRDefault="00F967FE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Основная часть</w:t>
      </w:r>
      <w:r w:rsidR="00EE77F3" w:rsidRPr="00A46C4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A0BAF" w:rsidRPr="00A46C4B" w:rsidRDefault="003A0BAF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Кристаллы - это твердые тела, которые образуются под влиянием природных или лабораторных условий и имеют вид многогранников. Геометрическое строение данных тел непогрешимо строгое. Твердое состояние вещества и есть кристалл. У него существует определенная форма, конкретное количество граней, зависящее от расположения атомов. </w:t>
      </w:r>
    </w:p>
    <w:p w:rsidR="003A0BAF" w:rsidRPr="00A46C4B" w:rsidRDefault="003A0BAF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Мы чаще всего ассоциируем кристаллы с редкими и красивыми драгоценными камнями. И это не зря, алмазы тоже являются кристаллами. Но не все твердые тела отличаются редкостью и красотой. Ведь частички соли и сахара - тоже кристаллики. Вокруг нас сотни веществ в виде них. Одним из этих тел считается замерзшая вода (лед или снежинки).</w:t>
      </w:r>
    </w:p>
    <w:p w:rsidR="00CC6FD3" w:rsidRPr="00A46C4B" w:rsidRDefault="00CC6FD3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4E1019" w:rsidRPr="00A46C4B" w:rsidRDefault="004E1019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Виды и типы кристаллов.</w:t>
      </w:r>
    </w:p>
    <w:p w:rsidR="00CC6FD3" w:rsidRPr="00A46C4B" w:rsidRDefault="00CC6FD3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Размеры кристаллов тоже могут быть разными. Все твердые тела делят </w:t>
      </w:r>
      <w:proofErr w:type="gramStart"/>
      <w:r w:rsidRPr="00A46C4B">
        <w:rPr>
          <w:rFonts w:ascii="Times New Roman" w:hAnsi="Times New Roman" w:cs="Times New Roman"/>
          <w:sz w:val="28"/>
          <w:szCs w:val="28"/>
          <w:lang w:bidi="en-US"/>
        </w:rPr>
        <w:t>на</w:t>
      </w:r>
      <w:proofErr w:type="gramEnd"/>
      <w:r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идеальные и реальные. </w:t>
      </w:r>
      <w:proofErr w:type="gramStart"/>
      <w:r w:rsidRPr="00A46C4B">
        <w:rPr>
          <w:rFonts w:ascii="Times New Roman" w:hAnsi="Times New Roman" w:cs="Times New Roman"/>
          <w:sz w:val="28"/>
          <w:szCs w:val="28"/>
          <w:lang w:bidi="en-US"/>
        </w:rPr>
        <w:t>К</w:t>
      </w:r>
      <w:proofErr w:type="gramEnd"/>
      <w:r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идеальным относятся тела с гладкими гранями, строгим дальним порядком, определенной симметрией кристаллической решетки и прочими параметрами. </w:t>
      </w:r>
    </w:p>
    <w:p w:rsidR="00CC6FD3" w:rsidRPr="00A46C4B" w:rsidRDefault="00CC6FD3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К реальным кристаллам зачисляют те, которые встречаются в реальной жизни. В них могут быть примеси, понижающие симметрию кристаллической решетки, гладкость граней, оптические свойства. Оба вида камней объединяет правило расположения атомов в вышеописанной решетке.</w:t>
      </w:r>
    </w:p>
    <w:p w:rsidR="00CC6FD3" w:rsidRPr="00A46C4B" w:rsidRDefault="00CC6FD3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Еще по одному критерию деления их распределяют </w:t>
      </w:r>
      <w:proofErr w:type="gramStart"/>
      <w:r w:rsidRPr="00A46C4B">
        <w:rPr>
          <w:rFonts w:ascii="Times New Roman" w:hAnsi="Times New Roman" w:cs="Times New Roman"/>
          <w:sz w:val="28"/>
          <w:szCs w:val="28"/>
          <w:lang w:bidi="en-US"/>
        </w:rPr>
        <w:t>на</w:t>
      </w:r>
      <w:proofErr w:type="gramEnd"/>
      <w:r w:rsidRPr="00A46C4B">
        <w:rPr>
          <w:rFonts w:ascii="Times New Roman" w:hAnsi="Times New Roman" w:cs="Times New Roman"/>
          <w:sz w:val="28"/>
          <w:szCs w:val="28"/>
          <w:lang w:bidi="en-US"/>
        </w:rPr>
        <w:t xml:space="preserve"> природные и искусственные. Для роста природных кристаллов нужны естественные условия. Искусственные твердые тела выращиваются в лабораторных или домашних условиях. </w:t>
      </w:r>
    </w:p>
    <w:p w:rsidR="00CC6FD3" w:rsidRPr="00A46C4B" w:rsidRDefault="00CC6FD3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sz w:val="28"/>
          <w:szCs w:val="28"/>
          <w:lang w:bidi="en-US"/>
        </w:rPr>
        <w:t>По эстетико-экономическому критерию их делят на драгоценные и недрагоценные камни. Драгоценные минералы обладают редкостью и красотой. К ним относятся изумруд, алмаз, аметист, рубин, сапфир и другие.</w:t>
      </w:r>
    </w:p>
    <w:p w:rsidR="00CC6FD3" w:rsidRPr="00A46C4B" w:rsidRDefault="00CC6FD3" w:rsidP="00A46C4B">
      <w:pPr>
        <w:shd w:val="clear" w:color="auto" w:fill="FFFFFF"/>
        <w:tabs>
          <w:tab w:val="left" w:pos="851"/>
        </w:tabs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4E1019" w:rsidRPr="00A46C4B" w:rsidRDefault="004E1019" w:rsidP="00A46C4B">
      <w:pPr>
        <w:shd w:val="clear" w:color="auto" w:fill="FFFFFF"/>
        <w:tabs>
          <w:tab w:val="left" w:pos="851"/>
        </w:tabs>
        <w:spacing w:before="10" w:after="0" w:line="360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Происхождение кристаллов.</w:t>
      </w:r>
    </w:p>
    <w:p w:rsidR="002B2B58" w:rsidRPr="00A46C4B" w:rsidRDefault="00CC6FD3" w:rsidP="00A46C4B">
      <w:pPr>
        <w:shd w:val="clear" w:color="auto" w:fill="FFFFFF"/>
        <w:tabs>
          <w:tab w:val="left" w:pos="0"/>
        </w:tabs>
        <w:spacing w:before="10"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Кристаллы образуются тремя путями: из расплава, из раствора и из паров. К кристаллизации из расплава относится и процесс образования вулканических пород. Магма, проника</w:t>
      </w:r>
      <w:r w:rsidR="002B2B58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ющая в трещины земной коры, охлаждается. А</w:t>
      </w: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томы и ионы разных элементов притягиваются друг к другу, образуя кристаллы различных минералов. Увеличиваясь в размере, они </w:t>
      </w:r>
      <w:proofErr w:type="gramStart"/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мешают</w:t>
      </w:r>
      <w:proofErr w:type="gramEnd"/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друг другу расти, и поэтому гладкие наружные грани у них образуются редко.</w:t>
      </w:r>
      <w:r w:rsidR="002B2B58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CC6FD3" w:rsidRPr="00A46C4B" w:rsidRDefault="00CC6FD3" w:rsidP="00A46C4B">
      <w:pPr>
        <w:shd w:val="clear" w:color="auto" w:fill="FFFFFF"/>
        <w:tabs>
          <w:tab w:val="left" w:pos="0"/>
        </w:tabs>
        <w:spacing w:before="10"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Рост кристаллов из растворов осуществляется при температурах ниже температуры плавления, поэтому в выращенных такими методами кристаллах отсутствуют дефекты, характерные для кристаллов, выращенных из расплава. Кристаллизацию из растворов можно осуществлять за счет изменения температуры раствора, за счет изменения состава раствора, а также использовать кристаллизацию при химической реакции. Метод выращивания кристаллов из паров широко используется для </w:t>
      </w:r>
      <w:proofErr w:type="gramStart"/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выращивания</w:t>
      </w:r>
      <w:proofErr w:type="gramEnd"/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как массив</w:t>
      </w:r>
      <w:r w:rsidR="002B2B58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ных кристаллов, так и тонких </w:t>
      </w: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покрытий, нитевид</w:t>
      </w:r>
      <w:r w:rsidR="002B2B58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ных и пластинчатых кристаллов. </w:t>
      </w:r>
    </w:p>
    <w:p w:rsidR="004E1019" w:rsidRPr="00A46C4B" w:rsidRDefault="004E1019" w:rsidP="00A46C4B">
      <w:pPr>
        <w:shd w:val="clear" w:color="auto" w:fill="FFFFFF"/>
        <w:tabs>
          <w:tab w:val="left" w:pos="851"/>
        </w:tabs>
        <w:spacing w:before="1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Вещества, образующие кристаллы.</w:t>
      </w:r>
    </w:p>
    <w:p w:rsidR="00D414ED" w:rsidRPr="00A46C4B" w:rsidRDefault="004E1019" w:rsidP="00A46C4B">
      <w:pPr>
        <w:shd w:val="clear" w:color="auto" w:fill="FFFFFF"/>
        <w:tabs>
          <w:tab w:val="left" w:pos="851"/>
          <w:tab w:val="left" w:pos="5529"/>
        </w:tabs>
        <w:spacing w:before="10"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Кристаллы – это не только алмазы, аметисты, изумруды, сапфиры и прочие драгоценные и полудрагоценные камни, как некоторые из нас привыкли считать. Помимо этих самых известных и красивых кристаллов в природе существует множество других веществ, имеющих кристаллическое строение. Самым распространенным веществом, обладающим способностью образовывать кристаллы, являетс</w:t>
      </w:r>
      <w:r w:rsidR="00697BAD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я обычная вода. </w:t>
      </w: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Помимо воды кристаллы могут образовывать многие металлы, например, медь и железо; соли (медный купорос, натриевая селитра, алюминиевые и хромовые квасцы и т. д.) или оксиды, например, диоксид кремния - тот самый горный хрусталь, который и дал название всем кристаллам.</w:t>
      </w:r>
    </w:p>
    <w:p w:rsidR="00BE1EAE" w:rsidRPr="00A46C4B" w:rsidRDefault="004E1019" w:rsidP="00A46C4B">
      <w:pPr>
        <w:shd w:val="clear" w:color="auto" w:fill="FFFFFF"/>
        <w:tabs>
          <w:tab w:val="left" w:pos="851"/>
          <w:tab w:val="left" w:pos="5529"/>
        </w:tabs>
        <w:spacing w:before="10" w:after="0" w:line="360" w:lineRule="auto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lastRenderedPageBreak/>
        <w:br/>
        <w:t xml:space="preserve">                        </w:t>
      </w:r>
      <w:r w:rsidR="00BE1EAE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                              П</w:t>
      </w:r>
      <w:r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рактическая часть</w:t>
      </w:r>
      <w:r w:rsidR="00BE1EAE" w:rsidRPr="00A46C4B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</w:p>
    <w:p w:rsidR="00A70AFB" w:rsidRPr="00A46C4B" w:rsidRDefault="00A70AFB" w:rsidP="00A46C4B">
      <w:pPr>
        <w:shd w:val="clear" w:color="auto" w:fill="FFFFFF"/>
        <w:tabs>
          <w:tab w:val="left" w:pos="851"/>
          <w:tab w:val="left" w:pos="5529"/>
        </w:tabs>
        <w:spacing w:before="1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безопасности</w:t>
      </w:r>
      <w:r w:rsidR="00676BC8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ращивании кристаллов</w:t>
      </w:r>
      <w:r w:rsidR="00BE1EAE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AFB" w:rsidRPr="00A46C4B" w:rsidRDefault="00A70AFB" w:rsidP="00A46C4B">
      <w:pPr>
        <w:shd w:val="clear" w:color="auto" w:fill="FFFFFF"/>
        <w:tabs>
          <w:tab w:val="left" w:pos="552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76BC8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ращивание кристаллов 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ашних условиях требует осторожности и соблюдения правил безопасности.</w:t>
      </w:r>
    </w:p>
    <w:p w:rsidR="00A70AFB" w:rsidRPr="00A46C4B" w:rsidRDefault="00BE1EAE" w:rsidP="00A46C4B">
      <w:pPr>
        <w:pStyle w:val="ab"/>
        <w:numPr>
          <w:ilvl w:val="0"/>
          <w:numId w:val="21"/>
        </w:num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спользовать </w:t>
      </w:r>
      <w:proofErr w:type="gramStart"/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у</w:t>
      </w:r>
      <w:proofErr w:type="gramEnd"/>
      <w:r w:rsidR="00A70AFB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ой при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м</w:t>
      </w:r>
      <w:r w:rsidR="00A70AFB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щу.</w:t>
      </w:r>
    </w:p>
    <w:p w:rsidR="00A70AFB" w:rsidRPr="00A46C4B" w:rsidRDefault="00BE1EAE" w:rsidP="00A46C4B">
      <w:pPr>
        <w:pStyle w:val="ab"/>
        <w:numPr>
          <w:ilvl w:val="0"/>
          <w:numId w:val="21"/>
        </w:num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A70AFB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о качественные продукты. Следить за их сроком годности.</w:t>
      </w:r>
    </w:p>
    <w:p w:rsidR="00676BC8" w:rsidRPr="00A46C4B" w:rsidRDefault="00676BC8" w:rsidP="00A46C4B">
      <w:pPr>
        <w:pStyle w:val="ab"/>
        <w:numPr>
          <w:ilvl w:val="0"/>
          <w:numId w:val="21"/>
        </w:num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медным купоросом в домашних условиях обязательно использовать резиновые перчатки и не допускать его попадания в пищевод и на слизистые оболочки. </w:t>
      </w:r>
    </w:p>
    <w:p w:rsidR="00676BC8" w:rsidRPr="00A46C4B" w:rsidRDefault="00676BC8" w:rsidP="00A46C4B">
      <w:pPr>
        <w:pStyle w:val="ab"/>
        <w:numPr>
          <w:ilvl w:val="0"/>
          <w:numId w:val="21"/>
        </w:num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 w:rsidR="00BE1EAE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аботы</w:t>
      </w:r>
      <w:r w:rsidR="00BE1EAE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щательно проветрить комнату.</w:t>
      </w:r>
    </w:p>
    <w:p w:rsidR="00A70AFB" w:rsidRPr="00A46C4B" w:rsidRDefault="00BE1EAE" w:rsidP="00A46C4B">
      <w:pPr>
        <w:pStyle w:val="ab"/>
        <w:numPr>
          <w:ilvl w:val="0"/>
          <w:numId w:val="21"/>
        </w:num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вымыть</w:t>
      </w:r>
      <w:r w:rsidR="00A70AFB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с мылом.</w:t>
      </w:r>
    </w:p>
    <w:p w:rsidR="00BB2C95" w:rsidRPr="00A46C4B" w:rsidRDefault="00BB2C95" w:rsidP="00A46C4B">
      <w:pPr>
        <w:pStyle w:val="ab"/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C4B" w:rsidRDefault="00BB2C95" w:rsidP="00A46C4B">
      <w:pPr>
        <w:pStyle w:val="ab"/>
        <w:shd w:val="clear" w:color="auto" w:fill="FFFFFF"/>
        <w:spacing w:after="168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растить кристалл из сахара.</w:t>
      </w:r>
    </w:p>
    <w:p w:rsidR="00676BC8" w:rsidRPr="00A46C4B" w:rsidRDefault="00A70AFB" w:rsidP="00A46C4B">
      <w:pPr>
        <w:pStyle w:val="ab"/>
        <w:shd w:val="clear" w:color="auto" w:fill="FFFFFF"/>
        <w:spacing w:after="168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ы и инструменты</w:t>
      </w:r>
      <w:r w:rsidR="00035D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70AFB" w:rsidRPr="00A46C4B" w:rsidRDefault="00A70AFB" w:rsidP="00A46C4B">
      <w:pPr>
        <w:shd w:val="clear" w:color="auto" w:fill="FFFFFF"/>
        <w:tabs>
          <w:tab w:val="left" w:pos="851"/>
        </w:tabs>
        <w:spacing w:before="10" w:line="360" w:lineRule="auto"/>
        <w:ind w:firstLine="567"/>
        <w:jc w:val="both"/>
        <w:rPr>
          <w:rFonts w:ascii="Times New Roman" w:hAnsi="Times New Roman" w:cs="Times New Roman"/>
          <w:color w:val="4D4D4D"/>
          <w:sz w:val="28"/>
          <w:szCs w:val="28"/>
          <w:shd w:val="clear" w:color="auto" w:fill="ECEFF1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чем </w:t>
      </w:r>
      <w:r w:rsidR="00BF226E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ть к работе, подготовим всё необходимое.</w:t>
      </w:r>
    </w:p>
    <w:p w:rsidR="00A70AFB" w:rsidRPr="00A46C4B" w:rsidRDefault="00A70AFB" w:rsidP="00A46C4B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вода;</w:t>
      </w:r>
    </w:p>
    <w:p w:rsidR="00A70AFB" w:rsidRPr="00A46C4B" w:rsidRDefault="00A70AFB" w:rsidP="00A46C4B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;</w:t>
      </w:r>
    </w:p>
    <w:p w:rsidR="00A70AFB" w:rsidRPr="00A46C4B" w:rsidRDefault="00A70AFB" w:rsidP="00A46C4B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палочки из дерева для мини-шашлычков;</w:t>
      </w:r>
    </w:p>
    <w:p w:rsidR="00A70AFB" w:rsidRPr="00A46C4B" w:rsidRDefault="00EC7D0A" w:rsidP="00A46C4B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н</w:t>
      </w:r>
      <w:r w:rsidR="00C44F82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баночки</w:t>
      </w:r>
      <w:r w:rsidR="00A70AFB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4F82" w:rsidRPr="00A46C4B" w:rsidRDefault="00A70AFB" w:rsidP="00A46C4B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ая бумага;</w:t>
      </w:r>
    </w:p>
    <w:p w:rsidR="00A70AFB" w:rsidRPr="00A46C4B" w:rsidRDefault="00A70AFB" w:rsidP="00A46C4B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трюля.</w:t>
      </w:r>
    </w:p>
    <w:p w:rsidR="00DD2721" w:rsidRPr="00A46C4B" w:rsidRDefault="00BB2C95" w:rsidP="00A46C4B">
      <w:pPr>
        <w:pStyle w:val="a3"/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ab/>
      </w:r>
    </w:p>
    <w:p w:rsidR="00EF6D83" w:rsidRPr="00A46C4B" w:rsidRDefault="00EF6D83" w:rsidP="00A46C4B">
      <w:pPr>
        <w:shd w:val="clear" w:color="auto" w:fill="FFFFFF"/>
        <w:spacing w:after="168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 — это не продукт питания, а химическое вещество в чистом виде, добавляемое в пищу для улучшения вкуса. Это вещество может быть получено разными способами: из нефти, газа, древесины и др. Но наиболее </w:t>
      </w:r>
      <w:r w:rsidRPr="00A46C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ономически выгодным способом получения сахара является переработка свеклы и особого вида тростника, который так и назвали — сахарный тростник.</w:t>
      </w:r>
    </w:p>
    <w:p w:rsidR="00C44F82" w:rsidRPr="00A46C4B" w:rsidRDefault="00C44F82" w:rsidP="00A46C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="00035D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риготовить заготовки – палочки, на которых мы будем выращивать кристаллы из сахара в домашних условиях. </w:t>
      </w:r>
    </w:p>
    <w:p w:rsidR="00035D56" w:rsidRDefault="00C44F82" w:rsidP="00A46C4B">
      <w:p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Палочки подойдут любые: тонкие веточки, палочки для суши</w:t>
      </w:r>
      <w:r w:rsidR="00035D56">
        <w:rPr>
          <w:rFonts w:ascii="Times New Roman" w:eastAsia="Times New Roman" w:hAnsi="Times New Roman" w:cs="Times New Roman"/>
          <w:color w:val="000000"/>
          <w:sz w:val="28"/>
          <w:szCs w:val="28"/>
        </w:rPr>
        <w:t>, шпажки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 w:rsidR="00BE1EAE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нужно сделать немного сахарного сиропа. Для этого </w:t>
      </w:r>
      <w:r w:rsidR="002B0A20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подогреть 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ь стакана воды с двумя столовыми ложками сахарного песка, пока смесь не дойдет д</w:t>
      </w:r>
      <w:r w:rsidR="002B0A20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систенции сиропа. Обмакнуть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</w:t>
      </w:r>
      <w:r w:rsidR="006133BA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алочек в сироп и обвалять 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ее в сахарном песке, так чтобы сахаринки покрыли ее равномерно. Один из концов па</w:t>
      </w:r>
      <w:r w:rsidR="00035D56">
        <w:rPr>
          <w:rFonts w:ascii="Times New Roman" w:eastAsia="Times New Roman" w:hAnsi="Times New Roman" w:cs="Times New Roman"/>
          <w:color w:val="000000"/>
          <w:sz w:val="28"/>
          <w:szCs w:val="28"/>
        </w:rPr>
        <w:t>лочки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оставаться чистым. Это будет «ручка» кристалла из сахара. </w:t>
      </w:r>
      <w:r w:rsidR="002B0A20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</w:t>
      </w:r>
      <w:r w:rsidR="00BE1EAE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очки сушиться на ночь</w:t>
      </w:r>
      <w:r w:rsidR="00192132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F82" w:rsidRPr="00A46C4B" w:rsidRDefault="00C44F82" w:rsidP="00A46C4B">
      <w:p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="00BE1EAE" w:rsidRPr="00A46C4B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33BA" w:rsidRPr="00A46C4B">
        <w:rPr>
          <w:rFonts w:ascii="Times New Roman" w:hAnsi="Times New Roman" w:cs="Times New Roman"/>
          <w:sz w:val="28"/>
          <w:szCs w:val="28"/>
        </w:rPr>
        <w:t>Затем  взять</w:t>
      </w:r>
      <w:r w:rsidR="00A6710C" w:rsidRPr="00A46C4B">
        <w:rPr>
          <w:rFonts w:ascii="Times New Roman" w:hAnsi="Times New Roman" w:cs="Times New Roman"/>
          <w:sz w:val="28"/>
          <w:szCs w:val="28"/>
        </w:rPr>
        <w:t xml:space="preserve"> кастрюльку и нали</w:t>
      </w:r>
      <w:r w:rsidR="006133BA" w:rsidRPr="00A46C4B">
        <w:rPr>
          <w:rFonts w:ascii="Times New Roman" w:hAnsi="Times New Roman" w:cs="Times New Roman"/>
          <w:sz w:val="28"/>
          <w:szCs w:val="28"/>
        </w:rPr>
        <w:t>ть</w:t>
      </w:r>
      <w:r w:rsidRPr="00A46C4B">
        <w:rPr>
          <w:rFonts w:ascii="Times New Roman" w:hAnsi="Times New Roman" w:cs="Times New Roman"/>
          <w:sz w:val="28"/>
          <w:szCs w:val="28"/>
        </w:rPr>
        <w:t xml:space="preserve"> в нее </w:t>
      </w:r>
      <w:r w:rsidR="00637E6D" w:rsidRPr="00A46C4B">
        <w:rPr>
          <w:rFonts w:ascii="Times New Roman" w:hAnsi="Times New Roman" w:cs="Times New Roman"/>
          <w:sz w:val="28"/>
          <w:szCs w:val="28"/>
        </w:rPr>
        <w:t>1 стакан воды</w:t>
      </w:r>
      <w:r w:rsidR="006133BA" w:rsidRPr="00A46C4B">
        <w:rPr>
          <w:rFonts w:ascii="Times New Roman" w:hAnsi="Times New Roman" w:cs="Times New Roman"/>
          <w:sz w:val="28"/>
          <w:szCs w:val="28"/>
        </w:rPr>
        <w:t xml:space="preserve">. Туда же насыпать </w:t>
      </w:r>
      <w:r w:rsidRPr="00A46C4B">
        <w:rPr>
          <w:rFonts w:ascii="Times New Roman" w:hAnsi="Times New Roman" w:cs="Times New Roman"/>
          <w:sz w:val="28"/>
          <w:szCs w:val="28"/>
        </w:rPr>
        <w:t>сахара: 2,5 стакана</w:t>
      </w:r>
      <w:r w:rsidR="006133BA" w:rsidRPr="00A46C4B">
        <w:rPr>
          <w:rFonts w:ascii="Times New Roman" w:hAnsi="Times New Roman" w:cs="Times New Roman"/>
          <w:sz w:val="28"/>
          <w:szCs w:val="28"/>
        </w:rPr>
        <w:t>. Включить</w:t>
      </w:r>
      <w:r w:rsidRPr="00A4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C4B">
        <w:rPr>
          <w:rFonts w:ascii="Times New Roman" w:hAnsi="Times New Roman" w:cs="Times New Roman"/>
          <w:sz w:val="28"/>
          <w:szCs w:val="28"/>
        </w:rPr>
        <w:t>медленный</w:t>
      </w:r>
      <w:r w:rsidR="00637E6D" w:rsidRPr="00A46C4B">
        <w:rPr>
          <w:rFonts w:ascii="Times New Roman" w:hAnsi="Times New Roman" w:cs="Times New Roman"/>
          <w:sz w:val="28"/>
          <w:szCs w:val="28"/>
        </w:rPr>
        <w:t xml:space="preserve"> </w:t>
      </w:r>
      <w:r w:rsidRPr="00A46C4B">
        <w:rPr>
          <w:rFonts w:ascii="Times New Roman" w:hAnsi="Times New Roman" w:cs="Times New Roman"/>
          <w:sz w:val="28"/>
          <w:szCs w:val="28"/>
        </w:rPr>
        <w:t>огонь и посто</w:t>
      </w:r>
      <w:r w:rsidR="006133BA" w:rsidRPr="00A46C4B">
        <w:rPr>
          <w:rFonts w:ascii="Times New Roman" w:hAnsi="Times New Roman" w:cs="Times New Roman"/>
          <w:sz w:val="28"/>
          <w:szCs w:val="28"/>
        </w:rPr>
        <w:t>янно размешивая</w:t>
      </w:r>
      <w:proofErr w:type="gramEnd"/>
      <w:r w:rsidR="006133BA" w:rsidRPr="00A46C4B">
        <w:rPr>
          <w:rFonts w:ascii="Times New Roman" w:hAnsi="Times New Roman" w:cs="Times New Roman"/>
          <w:sz w:val="28"/>
          <w:szCs w:val="28"/>
        </w:rPr>
        <w:t xml:space="preserve"> сахар, дождаться</w:t>
      </w:r>
      <w:r w:rsidRPr="00A46C4B">
        <w:rPr>
          <w:rFonts w:ascii="Times New Roman" w:hAnsi="Times New Roman" w:cs="Times New Roman"/>
          <w:sz w:val="28"/>
          <w:szCs w:val="28"/>
        </w:rPr>
        <w:t>, когда он полностью растворится.</w:t>
      </w:r>
      <w:r w:rsidR="00BE1EAE" w:rsidRPr="00A46C4B">
        <w:rPr>
          <w:rFonts w:ascii="Times New Roman" w:hAnsi="Times New Roman" w:cs="Times New Roman"/>
          <w:sz w:val="28"/>
          <w:szCs w:val="28"/>
        </w:rPr>
        <w:t xml:space="preserve"> </w:t>
      </w:r>
      <w:r w:rsidR="006133BA" w:rsidRPr="00A46C4B">
        <w:rPr>
          <w:rFonts w:ascii="Times New Roman" w:hAnsi="Times New Roman" w:cs="Times New Roman"/>
          <w:color w:val="000000"/>
          <w:sz w:val="28"/>
          <w:szCs w:val="28"/>
        </w:rPr>
        <w:t>Далее огонь выключить, и сироп оставить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 xml:space="preserve"> на плите остужаться на </w:t>
      </w:r>
      <w:r w:rsidRPr="00A46C4B">
        <w:rPr>
          <w:rFonts w:ascii="Times New Roman" w:hAnsi="Times New Roman" w:cs="Times New Roman"/>
          <w:sz w:val="28"/>
          <w:szCs w:val="28"/>
        </w:rPr>
        <w:t>15-20 минут.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 xml:space="preserve"> В это время следует подготовить</w:t>
      </w:r>
      <w:r w:rsidR="00A6710C" w:rsidRPr="00A46C4B">
        <w:rPr>
          <w:rFonts w:ascii="Times New Roman" w:hAnsi="Times New Roman" w:cs="Times New Roman"/>
          <w:color w:val="000000"/>
          <w:sz w:val="28"/>
          <w:szCs w:val="28"/>
        </w:rPr>
        <w:t xml:space="preserve"> палочки-затравки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EAE" w:rsidRPr="00A46C4B" w:rsidRDefault="00C44F82" w:rsidP="00A46C4B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46C4B">
        <w:rPr>
          <w:rStyle w:val="a8"/>
          <w:color w:val="000000"/>
          <w:sz w:val="28"/>
          <w:szCs w:val="28"/>
          <w:bdr w:val="none" w:sz="0" w:space="0" w:color="auto" w:frame="1"/>
        </w:rPr>
        <w:t>3. </w:t>
      </w:r>
      <w:r w:rsidR="00192132" w:rsidRPr="00A46C4B">
        <w:rPr>
          <w:color w:val="000000"/>
          <w:sz w:val="28"/>
          <w:szCs w:val="28"/>
        </w:rPr>
        <w:t>Осторожно разлить</w:t>
      </w:r>
      <w:r w:rsidR="00A6710C" w:rsidRPr="00A46C4B">
        <w:rPr>
          <w:color w:val="000000"/>
          <w:sz w:val="28"/>
          <w:szCs w:val="28"/>
        </w:rPr>
        <w:t xml:space="preserve"> горячий сироп по баночкам</w:t>
      </w:r>
      <w:r w:rsidR="006133BA" w:rsidRPr="00A46C4B">
        <w:rPr>
          <w:color w:val="000000"/>
          <w:sz w:val="28"/>
          <w:szCs w:val="28"/>
        </w:rPr>
        <w:t>.</w:t>
      </w:r>
      <w:r w:rsidR="006133BA" w:rsidRPr="00A46C4B">
        <w:rPr>
          <w:iCs/>
          <w:color w:val="000000"/>
          <w:sz w:val="28"/>
          <w:szCs w:val="28"/>
        </w:rPr>
        <w:t xml:space="preserve"> Ч</w:t>
      </w:r>
      <w:r w:rsidRPr="00A46C4B">
        <w:rPr>
          <w:iCs/>
          <w:color w:val="000000"/>
          <w:sz w:val="28"/>
          <w:szCs w:val="28"/>
        </w:rPr>
        <w:t>тобы </w:t>
      </w:r>
      <w:r w:rsidRPr="00A46C4B">
        <w:rPr>
          <w:rStyle w:val="a8"/>
          <w:b w:val="0"/>
          <w:iCs/>
          <w:color w:val="000000"/>
          <w:sz w:val="28"/>
          <w:szCs w:val="28"/>
          <w:bdr w:val="none" w:sz="0" w:space="0" w:color="auto" w:frame="1"/>
        </w:rPr>
        <w:t>кристалл был цветным</w:t>
      </w:r>
      <w:r w:rsidR="00A6710C" w:rsidRPr="00A46C4B">
        <w:rPr>
          <w:iCs/>
          <w:color w:val="000000"/>
          <w:sz w:val="28"/>
          <w:szCs w:val="28"/>
        </w:rPr>
        <w:t xml:space="preserve"> </w:t>
      </w:r>
      <w:r w:rsidRPr="00A46C4B">
        <w:rPr>
          <w:iCs/>
          <w:color w:val="000000"/>
          <w:sz w:val="28"/>
          <w:szCs w:val="28"/>
        </w:rPr>
        <w:t xml:space="preserve"> в сироп можно добавить немного пищевого красителя. </w:t>
      </w:r>
      <w:r w:rsidRPr="00A46C4B">
        <w:rPr>
          <w:color w:val="000000"/>
          <w:sz w:val="28"/>
          <w:szCs w:val="28"/>
        </w:rPr>
        <w:t>В центр каждог</w:t>
      </w:r>
      <w:r w:rsidR="00637E6D" w:rsidRPr="00A46C4B">
        <w:rPr>
          <w:color w:val="000000"/>
          <w:sz w:val="28"/>
          <w:szCs w:val="28"/>
        </w:rPr>
        <w:t>о из стаканов с сиропом опустить</w:t>
      </w:r>
      <w:r w:rsidRPr="00A46C4B">
        <w:rPr>
          <w:color w:val="000000"/>
          <w:sz w:val="28"/>
          <w:szCs w:val="28"/>
        </w:rPr>
        <w:t xml:space="preserve"> вертикально палочки-заготовки.</w:t>
      </w:r>
      <w:r w:rsidR="00A6710C" w:rsidRPr="00A46C4B">
        <w:rPr>
          <w:color w:val="000000"/>
          <w:sz w:val="28"/>
          <w:szCs w:val="28"/>
        </w:rPr>
        <w:t xml:space="preserve"> Они не должны касаться ни дна банок, ни тем более, ее</w:t>
      </w:r>
      <w:r w:rsidR="006133BA" w:rsidRPr="00A46C4B">
        <w:rPr>
          <w:color w:val="000000"/>
          <w:sz w:val="28"/>
          <w:szCs w:val="28"/>
        </w:rPr>
        <w:t xml:space="preserve"> стенок. Для того</w:t>
      </w:r>
      <w:proofErr w:type="gramStart"/>
      <w:r w:rsidR="006133BA" w:rsidRPr="00A46C4B">
        <w:rPr>
          <w:color w:val="000000"/>
          <w:sz w:val="28"/>
          <w:szCs w:val="28"/>
        </w:rPr>
        <w:t>,</w:t>
      </w:r>
      <w:proofErr w:type="gramEnd"/>
      <w:r w:rsidR="006133BA" w:rsidRPr="00A46C4B">
        <w:rPr>
          <w:color w:val="000000"/>
          <w:sz w:val="28"/>
          <w:szCs w:val="28"/>
        </w:rPr>
        <w:t xml:space="preserve"> чтобы палочк</w:t>
      </w:r>
      <w:r w:rsidR="00637E6D" w:rsidRPr="00A46C4B">
        <w:rPr>
          <w:color w:val="000000"/>
          <w:sz w:val="28"/>
          <w:szCs w:val="28"/>
        </w:rPr>
        <w:t>а стояла вертикально, использовать</w:t>
      </w:r>
      <w:r w:rsidR="006133BA" w:rsidRPr="00A46C4B">
        <w:rPr>
          <w:color w:val="000000"/>
          <w:sz w:val="28"/>
          <w:szCs w:val="28"/>
        </w:rPr>
        <w:t xml:space="preserve"> плотный картон и</w:t>
      </w:r>
      <w:r w:rsidRPr="00A46C4B">
        <w:rPr>
          <w:color w:val="000000"/>
          <w:sz w:val="28"/>
          <w:szCs w:val="28"/>
        </w:rPr>
        <w:t> </w:t>
      </w:r>
      <w:r w:rsidR="00637E6D" w:rsidRPr="00A46C4B">
        <w:rPr>
          <w:sz w:val="28"/>
          <w:szCs w:val="28"/>
        </w:rPr>
        <w:t>бельевую прищепку</w:t>
      </w:r>
      <w:r w:rsidRPr="00A46C4B">
        <w:rPr>
          <w:color w:val="000000"/>
          <w:sz w:val="28"/>
          <w:szCs w:val="28"/>
        </w:rPr>
        <w:t>.</w:t>
      </w:r>
      <w:r w:rsidR="00BE1EAE" w:rsidRPr="00A46C4B">
        <w:rPr>
          <w:color w:val="000000"/>
          <w:sz w:val="28"/>
          <w:szCs w:val="28"/>
        </w:rPr>
        <w:t xml:space="preserve"> </w:t>
      </w:r>
      <w:r w:rsidR="00A6710C" w:rsidRPr="00A46C4B">
        <w:rPr>
          <w:color w:val="000000"/>
          <w:sz w:val="28"/>
          <w:szCs w:val="28"/>
          <w:shd w:val="clear" w:color="auto" w:fill="FFFFFF"/>
        </w:rPr>
        <w:t>Баночки</w:t>
      </w:r>
      <w:r w:rsidR="006133BA" w:rsidRPr="00A46C4B">
        <w:rPr>
          <w:color w:val="000000"/>
          <w:sz w:val="28"/>
          <w:szCs w:val="28"/>
          <w:shd w:val="clear" w:color="auto" w:fill="FFFFFF"/>
        </w:rPr>
        <w:t xml:space="preserve"> с палочками поставим</w:t>
      </w:r>
      <w:r w:rsidR="00A6710C" w:rsidRPr="00A46C4B">
        <w:rPr>
          <w:color w:val="000000"/>
          <w:sz w:val="28"/>
          <w:szCs w:val="28"/>
          <w:shd w:val="clear" w:color="auto" w:fill="FFFFFF"/>
        </w:rPr>
        <w:t xml:space="preserve"> в теплое место</w:t>
      </w:r>
      <w:r w:rsidRPr="00A46C4B">
        <w:rPr>
          <w:color w:val="000000"/>
          <w:sz w:val="28"/>
          <w:szCs w:val="28"/>
          <w:shd w:val="clear" w:color="auto" w:fill="FFFFFF"/>
        </w:rPr>
        <w:t xml:space="preserve">. </w:t>
      </w:r>
      <w:r w:rsidR="00A6710C" w:rsidRPr="00A46C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6710C" w:rsidRPr="00A46C4B">
        <w:rPr>
          <w:color w:val="000000"/>
          <w:sz w:val="28"/>
          <w:szCs w:val="28"/>
          <w:shd w:val="clear" w:color="auto" w:fill="FFFFFF"/>
        </w:rPr>
        <w:t xml:space="preserve">Расти кристаллы из сахара  </w:t>
      </w:r>
      <w:r w:rsidRPr="00A46C4B">
        <w:rPr>
          <w:color w:val="000000"/>
          <w:sz w:val="28"/>
          <w:szCs w:val="28"/>
          <w:shd w:val="clear" w:color="auto" w:fill="FFFFFF"/>
        </w:rPr>
        <w:t>будут</w:t>
      </w:r>
      <w:proofErr w:type="gramEnd"/>
      <w:r w:rsidRPr="00A46C4B">
        <w:rPr>
          <w:color w:val="000000"/>
          <w:sz w:val="28"/>
          <w:szCs w:val="28"/>
          <w:shd w:val="clear" w:color="auto" w:fill="FFFFFF"/>
        </w:rPr>
        <w:t> </w:t>
      </w:r>
      <w:r w:rsidR="00A6710C" w:rsidRPr="00A46C4B">
        <w:rPr>
          <w:color w:val="000000"/>
          <w:sz w:val="28"/>
          <w:szCs w:val="28"/>
          <w:shd w:val="clear" w:color="auto" w:fill="FFFFFF"/>
        </w:rPr>
        <w:t xml:space="preserve">от </w:t>
      </w:r>
      <w:r w:rsidRPr="00A46C4B">
        <w:rPr>
          <w:sz w:val="28"/>
          <w:szCs w:val="28"/>
        </w:rPr>
        <w:t>7</w:t>
      </w:r>
      <w:r w:rsidR="00A6710C" w:rsidRPr="00A46C4B">
        <w:rPr>
          <w:sz w:val="28"/>
          <w:szCs w:val="28"/>
        </w:rPr>
        <w:t xml:space="preserve"> до </w:t>
      </w:r>
      <w:r w:rsidRPr="00A46C4B">
        <w:rPr>
          <w:sz w:val="28"/>
          <w:szCs w:val="28"/>
        </w:rPr>
        <w:t xml:space="preserve"> </w:t>
      </w:r>
      <w:r w:rsidR="00A6710C" w:rsidRPr="00A46C4B">
        <w:rPr>
          <w:sz w:val="28"/>
          <w:szCs w:val="28"/>
        </w:rPr>
        <w:t xml:space="preserve">30 </w:t>
      </w:r>
      <w:r w:rsidRPr="00A46C4B">
        <w:rPr>
          <w:sz w:val="28"/>
          <w:szCs w:val="28"/>
        </w:rPr>
        <w:t>дней.</w:t>
      </w:r>
    </w:p>
    <w:p w:rsidR="002B3B16" w:rsidRPr="00A46C4B" w:rsidRDefault="002B3B16" w:rsidP="00A46C4B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B3B16" w:rsidRPr="00A46C4B" w:rsidRDefault="002B3B16" w:rsidP="00035D56">
      <w:pPr>
        <w:spacing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:</w:t>
      </w:r>
      <w:r w:rsidRPr="00A46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>мы получили цветные кристаллы сахара.</w:t>
      </w:r>
    </w:p>
    <w:p w:rsidR="002B3B16" w:rsidRPr="00A46C4B" w:rsidRDefault="002B3B16" w:rsidP="00A46C4B">
      <w:pPr>
        <w:spacing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ывод:</w:t>
      </w:r>
      <w:r w:rsidRPr="00A46C4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2B3B16" w:rsidRPr="00A46C4B" w:rsidRDefault="002B3B16" w:rsidP="00A46C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1. Сахар состоит из кристаллов.</w:t>
      </w:r>
    </w:p>
    <w:p w:rsidR="002B3B16" w:rsidRPr="00A46C4B" w:rsidRDefault="002B3B16" w:rsidP="00A46C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2. При соприкосновении кристаллов сахара с водой, они растворяются.</w:t>
      </w:r>
    </w:p>
    <w:p w:rsidR="002B3B16" w:rsidRPr="00A46C4B" w:rsidRDefault="002B3B16" w:rsidP="00A46C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3. По мере того как вода испаряется, сахар снова  образует кристаллы.</w:t>
      </w:r>
    </w:p>
    <w:p w:rsidR="00EC7D0A" w:rsidRPr="00A46C4B" w:rsidRDefault="00EC7D0A" w:rsidP="00A46C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растить кристалл из соли.</w:t>
      </w:r>
    </w:p>
    <w:p w:rsidR="002B3B16" w:rsidRPr="00A46C4B" w:rsidRDefault="00BE1EAE" w:rsidP="00A46C4B">
      <w:p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инструменты:</w:t>
      </w:r>
    </w:p>
    <w:p w:rsidR="002B3B16" w:rsidRPr="00A46C4B" w:rsidRDefault="00BE1EAE" w:rsidP="00A46C4B">
      <w:pPr>
        <w:pStyle w:val="ab"/>
        <w:numPr>
          <w:ilvl w:val="0"/>
          <w:numId w:val="26"/>
        </w:num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вода;</w:t>
      </w:r>
    </w:p>
    <w:p w:rsidR="002B3B16" w:rsidRPr="00A46C4B" w:rsidRDefault="00BE1EAE" w:rsidP="00A46C4B">
      <w:pPr>
        <w:pStyle w:val="ab"/>
        <w:numPr>
          <w:ilvl w:val="0"/>
          <w:numId w:val="26"/>
        </w:num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соль;</w:t>
      </w:r>
    </w:p>
    <w:p w:rsidR="002B3B16" w:rsidRPr="00A46C4B" w:rsidRDefault="00BE1EAE" w:rsidP="00A46C4B">
      <w:pPr>
        <w:pStyle w:val="ab"/>
        <w:numPr>
          <w:ilvl w:val="0"/>
          <w:numId w:val="26"/>
        </w:num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яная нить;</w:t>
      </w:r>
    </w:p>
    <w:p w:rsidR="002B3B16" w:rsidRPr="00A46C4B" w:rsidRDefault="00BE1EAE" w:rsidP="00A46C4B">
      <w:pPr>
        <w:pStyle w:val="ab"/>
        <w:numPr>
          <w:ilvl w:val="0"/>
          <w:numId w:val="26"/>
        </w:num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нные баночки;</w:t>
      </w:r>
    </w:p>
    <w:p w:rsidR="002B3B16" w:rsidRPr="00A46C4B" w:rsidRDefault="00BE1EAE" w:rsidP="00A46C4B">
      <w:pPr>
        <w:pStyle w:val="ab"/>
        <w:numPr>
          <w:ilvl w:val="0"/>
          <w:numId w:val="26"/>
        </w:num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ая бумага;</w:t>
      </w:r>
    </w:p>
    <w:p w:rsidR="00A46C4B" w:rsidRDefault="00BE1EAE" w:rsidP="00A46C4B">
      <w:pPr>
        <w:pStyle w:val="ab"/>
        <w:numPr>
          <w:ilvl w:val="0"/>
          <w:numId w:val="26"/>
        </w:numPr>
        <w:shd w:val="clear" w:color="auto" w:fill="FFFFFF"/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кастрюля.</w:t>
      </w:r>
      <w:proofErr w:type="spellEnd"/>
    </w:p>
    <w:p w:rsidR="00AD1088" w:rsidRPr="007D1965" w:rsidRDefault="00AD1088" w:rsidP="007D1965">
      <w:pPr>
        <w:shd w:val="clear" w:color="auto" w:fill="FFFFFF"/>
        <w:spacing w:after="48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46C4B">
        <w:rPr>
          <w:rFonts w:ascii="Times New Roman" w:eastAsia="Times New Roman" w:hAnsi="Times New Roman" w:cs="Times New Roman"/>
          <w:sz w:val="28"/>
          <w:szCs w:val="28"/>
        </w:rPr>
        <w:t>Пова́ренная</w:t>
      </w:r>
      <w:proofErr w:type="spellEnd"/>
      <w:proofErr w:type="gramEnd"/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соль, или пищевая соль (хлорид натрия, </w:t>
      </w:r>
      <w:proofErr w:type="spellStart"/>
      <w:r w:rsidRPr="00A46C4B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 w:rsidRPr="00A46C4B">
        <w:rPr>
          <w:rFonts w:ascii="Times New Roman" w:eastAsia="Times New Roman" w:hAnsi="Times New Roman" w:cs="Times New Roman"/>
          <w:sz w:val="28"/>
          <w:szCs w:val="28"/>
        </w:rPr>
        <w:t>; употребляются также названия «хлористый натрий», «столовая соль», «каменная соль», «пищевая соль» или просто «соль»), — пищевой продукт. В измельчённом виде представляет собой бесцветные кристаллы. Соль природного (морского) происхождения практически всегда имеет примеси других минеральных солей, которые могут придавать ей отт</w:t>
      </w:r>
      <w:r w:rsidR="007D1965">
        <w:rPr>
          <w:rFonts w:ascii="Times New Roman" w:eastAsia="Times New Roman" w:hAnsi="Times New Roman" w:cs="Times New Roman"/>
          <w:sz w:val="28"/>
          <w:szCs w:val="28"/>
        </w:rPr>
        <w:t xml:space="preserve">енки разных цветов 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9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серого или бурого). Производится в разных видах: крупного и мелкого помола, </w:t>
      </w:r>
      <w:proofErr w:type="gramStart"/>
      <w:r w:rsidRPr="00A46C4B">
        <w:rPr>
          <w:rFonts w:ascii="Times New Roman" w:eastAsia="Times New Roman" w:hAnsi="Times New Roman" w:cs="Times New Roman"/>
          <w:sz w:val="28"/>
          <w:szCs w:val="28"/>
        </w:rPr>
        <w:t>чистая</w:t>
      </w:r>
      <w:proofErr w:type="gramEnd"/>
      <w:r w:rsidRPr="00A46C4B">
        <w:rPr>
          <w:rFonts w:ascii="Times New Roman" w:eastAsia="Times New Roman" w:hAnsi="Times New Roman" w:cs="Times New Roman"/>
          <w:sz w:val="28"/>
          <w:szCs w:val="28"/>
        </w:rPr>
        <w:t>, йодированная, нитритная и так далее. В зависимости от чистоты делится на сорта: экстра, высший, первый и второй.</w:t>
      </w:r>
    </w:p>
    <w:p w:rsidR="0006095D" w:rsidRPr="00A46C4B" w:rsidRDefault="0006095D" w:rsidP="00A46C4B">
      <w:pPr>
        <w:pStyle w:val="ab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Сначала нужно подготовить 120 мл</w:t>
      </w:r>
      <w:r w:rsidR="00B17380" w:rsidRPr="00A4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очищенной или дистиллированной воды. Перелить ее в кастрюлю, поставить на плиту и довести до кипения.</w:t>
      </w:r>
    </w:p>
    <w:p w:rsidR="0006095D" w:rsidRPr="00A46C4B" w:rsidRDefault="0006095D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ся с видом соли для образования кристалла. Так с помощью обычной поваренной соли поделка формируется в течение нескольких дней, морская соль о</w:t>
      </w:r>
      <w:r w:rsidR="007D1965">
        <w:rPr>
          <w:rFonts w:ascii="Times New Roman" w:eastAsia="Times New Roman" w:hAnsi="Times New Roman" w:cs="Times New Roman"/>
          <w:sz w:val="28"/>
          <w:szCs w:val="28"/>
        </w:rPr>
        <w:t>бразует кристалл за 1-2 дня, а  йодированная соль-намного дольше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95D" w:rsidRPr="00A46C4B" w:rsidRDefault="0006095D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Приготовить насыщенный раствор соли. Понять о его готовности можно по крупинкам, которые не смогли растворит</w:t>
      </w:r>
      <w:r w:rsidR="0013698D" w:rsidRPr="00A46C4B">
        <w:rPr>
          <w:rFonts w:ascii="Times New Roman" w:eastAsia="Times New Roman" w:hAnsi="Times New Roman" w:cs="Times New Roman"/>
          <w:sz w:val="28"/>
          <w:szCs w:val="28"/>
        </w:rPr>
        <w:t>ься в воде. Для этого добавить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соль в теп</w:t>
      </w:r>
      <w:r w:rsidR="0013698D" w:rsidRPr="00A46C4B">
        <w:rPr>
          <w:rFonts w:ascii="Times New Roman" w:eastAsia="Times New Roman" w:hAnsi="Times New Roman" w:cs="Times New Roman"/>
          <w:sz w:val="28"/>
          <w:szCs w:val="28"/>
        </w:rPr>
        <w:t>лую воду и тщательно помешивать раствор. Сначала всыпать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пол стакана соли. Если вода прозрач</w:t>
      </w:r>
      <w:r w:rsidR="0013698D" w:rsidRPr="00A46C4B">
        <w:rPr>
          <w:rFonts w:ascii="Times New Roman" w:eastAsia="Times New Roman" w:hAnsi="Times New Roman" w:cs="Times New Roman"/>
          <w:sz w:val="28"/>
          <w:szCs w:val="28"/>
        </w:rPr>
        <w:t>ная без крупинок, тогда добавить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еще четверть стакана.</w:t>
      </w:r>
    </w:p>
    <w:p w:rsidR="00BE1EAE" w:rsidRPr="00A46C4B" w:rsidRDefault="0013698D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Перел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раствор в сухую и чистую емкос</w:t>
      </w:r>
      <w:r w:rsidR="007D1965">
        <w:rPr>
          <w:rFonts w:ascii="Times New Roman" w:eastAsia="Times New Roman" w:hAnsi="Times New Roman" w:cs="Times New Roman"/>
          <w:sz w:val="28"/>
          <w:szCs w:val="28"/>
        </w:rPr>
        <w:t>ть. След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за тем, чтобы осадок оставался в кастрюле, иначе он попадет на дно банки, и будет снижать рост основного кристалла.</w:t>
      </w:r>
      <w:r w:rsidR="00BE1EAE" w:rsidRPr="00A4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>На данном этапе можно добавить краситель для изменения ц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вета кристалла. </w:t>
      </w:r>
    </w:p>
    <w:p w:rsidR="0006095D" w:rsidRPr="00A46C4B" w:rsidRDefault="0013698D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нить для основы</w:t>
      </w:r>
      <w:r w:rsidR="00D577F1" w:rsidRPr="00A46C4B">
        <w:rPr>
          <w:rFonts w:ascii="Times New Roman" w:eastAsia="Times New Roman" w:hAnsi="Times New Roman" w:cs="Times New Roman"/>
          <w:sz w:val="28"/>
          <w:szCs w:val="28"/>
        </w:rPr>
        <w:t>, прикрепив к ней затравку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>. Желательно, чтобы она была толстой с ше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77F1" w:rsidRPr="00A46C4B">
        <w:rPr>
          <w:rFonts w:ascii="Times New Roman" w:eastAsia="Times New Roman" w:hAnsi="Times New Roman" w:cs="Times New Roman"/>
          <w:sz w:val="28"/>
          <w:szCs w:val="28"/>
        </w:rPr>
        <w:t>оховатой поверхностью. Зафиксировать ее прищепкой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>. Их размер должен быть больше диаметра емкости для выращивания кристалла и с гранями для устойчивости.</w:t>
      </w:r>
      <w:r w:rsidR="00BE1EAE" w:rsidRPr="00A4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>Отмер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еобходимую длину </w:t>
      </w:r>
      <w:r w:rsidR="00D577F1" w:rsidRPr="00A46C4B">
        <w:rPr>
          <w:rFonts w:ascii="Times New Roman" w:eastAsia="Times New Roman" w:hAnsi="Times New Roman" w:cs="Times New Roman"/>
          <w:sz w:val="28"/>
          <w:szCs w:val="28"/>
        </w:rPr>
        <w:t>нити и отрезать ее. Не допуска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ее касания дна емкости.</w:t>
      </w:r>
    </w:p>
    <w:p w:rsidR="0006095D" w:rsidRPr="00A46C4B" w:rsidRDefault="00BE1EAE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Расположить</w:t>
      </w:r>
      <w:r w:rsidR="00D577F1" w:rsidRPr="00A46C4B">
        <w:rPr>
          <w:rFonts w:ascii="Times New Roman" w:eastAsia="Times New Roman" w:hAnsi="Times New Roman" w:cs="Times New Roman"/>
          <w:sz w:val="28"/>
          <w:szCs w:val="28"/>
        </w:rPr>
        <w:t xml:space="preserve"> прищепку 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сверху </w:t>
      </w:r>
      <w:r w:rsidR="0013698D" w:rsidRPr="00A46C4B">
        <w:rPr>
          <w:rFonts w:ascii="Times New Roman" w:eastAsia="Times New Roman" w:hAnsi="Times New Roman" w:cs="Times New Roman"/>
          <w:sz w:val="28"/>
          <w:szCs w:val="28"/>
        </w:rPr>
        <w:t>на емкости. Нужно след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за тем, чтобы нитка не пристала к стенкам банки.</w:t>
      </w:r>
    </w:p>
    <w:p w:rsidR="0006095D" w:rsidRPr="00A46C4B" w:rsidRDefault="00BE1EAE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Постав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емкость с соляным раствором на ро</w:t>
      </w:r>
      <w:r w:rsidR="00676BC8" w:rsidRPr="00A46C4B">
        <w:rPr>
          <w:rFonts w:ascii="Times New Roman" w:eastAsia="Times New Roman" w:hAnsi="Times New Roman" w:cs="Times New Roman"/>
          <w:sz w:val="28"/>
          <w:szCs w:val="28"/>
        </w:rPr>
        <w:t xml:space="preserve">вную поверхность. Если нужно 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вырастить кристалл с большими ответвлениями, то </w:t>
      </w:r>
      <w:r w:rsidR="00676BC8" w:rsidRPr="00A46C4B">
        <w:rPr>
          <w:rFonts w:ascii="Times New Roman" w:eastAsia="Times New Roman" w:hAnsi="Times New Roman" w:cs="Times New Roman"/>
          <w:sz w:val="28"/>
          <w:szCs w:val="28"/>
        </w:rPr>
        <w:t>необходимо держа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жидкость с нитью в теплом месте. Для образования кристалла с ровными поверхностями </w:t>
      </w:r>
      <w:r w:rsidR="00676BC8" w:rsidRPr="00A46C4B">
        <w:rPr>
          <w:rFonts w:ascii="Times New Roman" w:eastAsia="Times New Roman" w:hAnsi="Times New Roman" w:cs="Times New Roman"/>
          <w:sz w:val="28"/>
          <w:szCs w:val="28"/>
        </w:rPr>
        <w:t>необходимо поставит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емкость в холод.</w:t>
      </w:r>
    </w:p>
    <w:p w:rsidR="0006095D" w:rsidRPr="00A46C4B" w:rsidRDefault="0013698D" w:rsidP="00A46C4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A46C4B">
        <w:rPr>
          <w:rFonts w:ascii="Times New Roman" w:eastAsia="Times New Roman" w:hAnsi="Times New Roman" w:cs="Times New Roman"/>
          <w:sz w:val="28"/>
          <w:szCs w:val="28"/>
        </w:rPr>
        <w:t xml:space="preserve"> нужно</w:t>
      </w:r>
      <w:r w:rsidR="0006095D" w:rsidRPr="00A46C4B">
        <w:rPr>
          <w:rFonts w:ascii="Times New Roman" w:eastAsia="Times New Roman" w:hAnsi="Times New Roman" w:cs="Times New Roman"/>
          <w:sz w:val="28"/>
          <w:szCs w:val="28"/>
        </w:rPr>
        <w:t xml:space="preserve"> наблюдать за ростом кристалла.</w:t>
      </w: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:</w:t>
      </w:r>
      <w:r w:rsidRPr="00A46C4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>мы получили кристалл поваренной соли.</w:t>
      </w:r>
    </w:p>
    <w:p w:rsidR="002B3B16" w:rsidRPr="00A46C4B" w:rsidRDefault="002B3B16" w:rsidP="00A46C4B">
      <w:pPr>
        <w:tabs>
          <w:tab w:val="center" w:pos="4857"/>
        </w:tabs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46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вод:</w:t>
      </w:r>
      <w:r w:rsidRPr="00A46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83F2D" w:rsidRPr="00A46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варенная соль состоит из кристаллов.</w:t>
      </w: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2. При соприкосновении кристаллов соли с водой, они растворяются.</w:t>
      </w: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3. Быстрее всего кристаллы  соли могут образовываться в насыщенном растворе поваренной  соли.</w:t>
      </w: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4. По мере того как вода испаряется, соль снова образует кристаллы.</w:t>
      </w: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5. В домашних условиях  можно вырастить кристаллы при необходимых условиях: наличие насыщенного солевого раствора и ниточки с затравкой.</w:t>
      </w:r>
    </w:p>
    <w:p w:rsidR="002B3B16" w:rsidRPr="00A46C4B" w:rsidRDefault="002B3B16" w:rsidP="00A46C4B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698D" w:rsidRPr="00A46C4B" w:rsidRDefault="0013698D" w:rsidP="00A46C4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sz w:val="28"/>
          <w:szCs w:val="28"/>
        </w:rPr>
        <w:t>Как вырастить кристалл из медного купороса.</w:t>
      </w:r>
    </w:p>
    <w:p w:rsidR="0013698D" w:rsidRPr="00A46C4B" w:rsidRDefault="0013698D" w:rsidP="00A46C4B">
      <w:pPr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6BC8" w:rsidRPr="00A46C4B" w:rsidRDefault="00EF6D83" w:rsidP="00A46C4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ный купорос — вещество, которое благодаря красивому ярко-синему цвету идеально подходит для выращивания кристаллов. 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Медный купо</w:t>
      </w:r>
      <w:r w:rsidR="00676BC8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рос можно приобрести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м хозяйственном магазине. Он активно применяется в сельском хозяйс</w:t>
      </w:r>
      <w:r w:rsidR="00676BC8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тве для борьбы с вредителями. Э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то вещество является токсичным. </w:t>
      </w:r>
      <w:r w:rsidR="00676BC8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6BC8" w:rsidRPr="00A46C4B" w:rsidRDefault="00676BC8" w:rsidP="00A46C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инструменты.</w:t>
      </w:r>
    </w:p>
    <w:p w:rsidR="004761B4" w:rsidRPr="00A46C4B" w:rsidRDefault="004761B4" w:rsidP="00A46C4B">
      <w:pPr>
        <w:numPr>
          <w:ilvl w:val="0"/>
          <w:numId w:val="1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иллированная или кипяченая </w:t>
      </w:r>
      <w:r w:rsidR="00EF6D83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вода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6D83" w:rsidRPr="00A46C4B" w:rsidRDefault="00EF6D83" w:rsidP="00A46C4B">
      <w:pPr>
        <w:numPr>
          <w:ilvl w:val="0"/>
          <w:numId w:val="1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медный купорос;</w:t>
      </w:r>
    </w:p>
    <w:p w:rsidR="00EF6D83" w:rsidRPr="007D1965" w:rsidRDefault="004761B4" w:rsidP="007D1965">
      <w:pPr>
        <w:numPr>
          <w:ilvl w:val="0"/>
          <w:numId w:val="1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нная баночка</w:t>
      </w:r>
      <w:r w:rsidR="00EF6D83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B16" w:rsidRPr="00A46C4B" w:rsidRDefault="004761B4" w:rsidP="00A46C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ая шерстяная нить.</w:t>
      </w:r>
    </w:p>
    <w:p w:rsidR="00404879" w:rsidRPr="00A46C4B" w:rsidRDefault="00404879" w:rsidP="00A46C4B">
      <w:pPr>
        <w:pStyle w:val="ab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готовить кастрюлю, залить 300 мл воды и добавить 200 г медного купороса. </w:t>
      </w:r>
    </w:p>
    <w:p w:rsidR="00404879" w:rsidRPr="00A46C4B" w:rsidRDefault="00404879" w:rsidP="00A46C4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ть ёмкость на плиту. Разогреть, постоянно помешивая, до полного растворения кристаллов медного купороса.</w:t>
      </w:r>
    </w:p>
    <w:p w:rsidR="00404879" w:rsidRPr="00A46C4B" w:rsidRDefault="00404879" w:rsidP="00A46C4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Убрать кастрюлю с плиты и поставить</w:t>
      </w:r>
      <w:r w:rsidR="00EF6D83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оскость с прохладной поверхностью</w:t>
      </w:r>
      <w:r w:rsidR="00854E5A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ть раствору немного остыть</w:t>
      </w: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5FEB" w:rsidRPr="00A46C4B" w:rsidRDefault="00EF6D83" w:rsidP="00A46C4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879"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местить затравку. Ею п</w:t>
      </w:r>
      <w:r w:rsidR="00404879"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лу</w:t>
      </w:r>
      <w:r w:rsidR="00854E5A"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ит кристаллик медного купороса</w:t>
      </w:r>
      <w:r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оторый нужно выбрать предварительно — самый крупный и ровный.</w:t>
      </w:r>
      <w:r w:rsidRPr="00A46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4E5A"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следить</w:t>
      </w:r>
      <w:r w:rsidRPr="00A46C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чтобы затравка не соприкасалась с внутренними поверхностями стакана.</w:t>
      </w: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же если кристал</w:t>
      </w:r>
      <w:r w:rsidR="00854E5A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 растворится</w:t>
      </w: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не имеет значения. Охлаждаясь, насыщенный раствор отдаёт соли, которые оседают на нитке. Самое большое количество купороса сосредоточится на дне посуды, поскольку именно в этом месте стакан контактирует с прохладной поверхностью.</w:t>
      </w:r>
      <w:r w:rsidR="00854E5A"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</w:t>
      </w:r>
      <w:r w:rsidRPr="00A46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6C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дать скоплению кристаллов определённую форму. Для этого нужно вместо нити использовать проволоку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4E5A"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нуть</w:t>
      </w:r>
      <w:r w:rsidRPr="00A46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в виде квадрата, круга, сердечка или звезды. Проволока станет прочным устойчивым каркасом для будущ</w:t>
      </w:r>
      <w:r w:rsidR="007D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фигурного кристалла. </w:t>
      </w:r>
    </w:p>
    <w:p w:rsidR="00C7065F" w:rsidRPr="00A46C4B" w:rsidRDefault="00C7065F" w:rsidP="00A46C4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:</w:t>
      </w:r>
      <w:r w:rsidRPr="00A46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>мы получили кристалл медного купороса.</w:t>
      </w: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67FE" w:rsidRDefault="00F967FE" w:rsidP="00A46C4B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B3B16" w:rsidRPr="00A46C4B" w:rsidRDefault="00F967FE" w:rsidP="00F967FE">
      <w:pPr>
        <w:keepNext/>
        <w:tabs>
          <w:tab w:val="left" w:pos="275"/>
          <w:tab w:val="center" w:pos="4677"/>
        </w:tabs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967FE" w:rsidRDefault="00F967FE" w:rsidP="00A46C4B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67FE" w:rsidRDefault="00F967FE" w:rsidP="00A46C4B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67FE" w:rsidRDefault="00F967FE" w:rsidP="00F967FE">
      <w:pPr>
        <w:spacing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2B3B16" w:rsidRPr="00A46C4B" w:rsidRDefault="002B3B16" w:rsidP="00A46C4B">
      <w:pPr>
        <w:spacing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>Выращивание кристаллов - очень интересный и увлекательный процесс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>. В результате проведенных исследований  гипотеза полностью подтверждается: нам удалось вырастить  кристаллы поваренной соли, сахара и медного купороса в домашних условиях.</w:t>
      </w:r>
    </w:p>
    <w:p w:rsidR="002B3B16" w:rsidRPr="00A46C4B" w:rsidRDefault="002B3B16" w:rsidP="00A46C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При выполнении опытов мы сталкивались с некоторыми трудностями, которые в короткие сроки устраняли. В результате чего, мы пришли к выводу, что, в</w:t>
      </w:r>
      <w:r w:rsidRPr="00A46C4B">
        <w:rPr>
          <w:rFonts w:ascii="Times New Roman" w:hAnsi="Times New Roman" w:cs="Times New Roman"/>
          <w:sz w:val="28"/>
          <w:szCs w:val="28"/>
        </w:rPr>
        <w:t xml:space="preserve">о-первых, чем насыщеннее раствор, тем быстрее вероятность образования кристалла. Чем лучше отфильтрован раствор, тем больше вероятность образования монокристалла, т.к. примеси, оставшиеся в растворе, служат дополнительными центрами кристаллизации. Если раствор охлаждать недостаточно медленно, то это приведет к образованию друзы (сростка кристаллов), т.к. его молекулы не успеют построить правильный кристалл. А при слишком резком охлаждении образуется аморфное (стеклообразное) состояние вещества. </w:t>
      </w:r>
    </w:p>
    <w:p w:rsidR="002B3B16" w:rsidRPr="00A46C4B" w:rsidRDefault="002B3B16" w:rsidP="00A46C4B">
      <w:pPr>
        <w:spacing w:line="360" w:lineRule="auto"/>
        <w:ind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bCs/>
          <w:color w:val="000000"/>
          <w:sz w:val="28"/>
          <w:szCs w:val="28"/>
        </w:rPr>
        <w:t>Итак, выводы по работе:</w:t>
      </w:r>
      <w:r w:rsidRPr="00A46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B3B16" w:rsidRPr="00A46C4B" w:rsidRDefault="002B3B16" w:rsidP="00A46C4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при благоприятных условиях поваренная соль, сахар, медный купорос принимают форму кристаллов;</w:t>
      </w:r>
    </w:p>
    <w:p w:rsidR="002B3B16" w:rsidRPr="00A46C4B" w:rsidRDefault="002B3B16" w:rsidP="00A46C4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кристаллы различных веществ имеют разную форму;</w:t>
      </w:r>
    </w:p>
    <w:p w:rsidR="002B3B16" w:rsidRPr="00A46C4B" w:rsidRDefault="002B3B16" w:rsidP="00A46C4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на форму кристаллов  оказывает влияние температура;</w:t>
      </w:r>
    </w:p>
    <w:p w:rsidR="002B3B16" w:rsidRPr="00A46C4B" w:rsidRDefault="002B3B16" w:rsidP="00A46C4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кристаллы различных веществ имеют различные свойства (одни кристаллы окрашиваются, другие - бесцветны; одни кристаллы растут хорошо, другие плохо);</w:t>
      </w:r>
    </w:p>
    <w:p w:rsidR="002B3B16" w:rsidRPr="00A46C4B" w:rsidRDefault="002B3B16" w:rsidP="00A46C4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4B">
        <w:rPr>
          <w:rFonts w:ascii="Times New Roman" w:hAnsi="Times New Roman" w:cs="Times New Roman"/>
          <w:color w:val="000000"/>
          <w:sz w:val="28"/>
          <w:szCs w:val="28"/>
        </w:rPr>
        <w:t>быстрее и легче кристалл растёт тогда, когда в насыщенный раствор помещается кристалл - «затравка».</w:t>
      </w:r>
    </w:p>
    <w:p w:rsidR="002B3B16" w:rsidRPr="00A46C4B" w:rsidRDefault="002B3B16" w:rsidP="00A46C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C4B">
        <w:rPr>
          <w:rFonts w:ascii="Times New Roman" w:hAnsi="Times New Roman" w:cs="Times New Roman"/>
          <w:sz w:val="28"/>
          <w:szCs w:val="28"/>
        </w:rPr>
        <w:t xml:space="preserve">Исследовательская работа нам очень понравилась. В ходе ее выполнения, мы познакомились со способами выращивания кристаллов. Узнали много интересного, познавательного. Но самое главное -  </w:t>
      </w:r>
      <w:r w:rsidRPr="00A46C4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вырастили кристаллы соли, сахара и медного купороса в домашних условиях. </w:t>
      </w:r>
      <w:r w:rsidRPr="00A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лись на практике в том, что форма кристаллов бывает довольно разнообразной и это зависит от кристаллической решетки вещества.</w:t>
      </w:r>
    </w:p>
    <w:p w:rsidR="002B3B16" w:rsidRPr="00A46C4B" w:rsidRDefault="002B3B16" w:rsidP="00035D56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316928391"/>
      <w:r w:rsidRPr="00A46C4B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1"/>
      <w:r w:rsidRPr="00A46C4B">
        <w:rPr>
          <w:rFonts w:ascii="Times New Roman" w:hAnsi="Times New Roman" w:cs="Times New Roman"/>
          <w:sz w:val="28"/>
          <w:szCs w:val="28"/>
        </w:rPr>
        <w:t>.</w:t>
      </w:r>
    </w:p>
    <w:p w:rsidR="00264E20" w:rsidRPr="00A46C4B" w:rsidRDefault="00264E20" w:rsidP="00A4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B16" w:rsidRPr="00A46C4B" w:rsidRDefault="002B3B16" w:rsidP="00A46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20" w:rsidRPr="00A46C4B" w:rsidRDefault="00264E20" w:rsidP="00A46C4B">
      <w:pPr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 xml:space="preserve">Среда обитания. // </w:t>
      </w:r>
      <w:r w:rsidRPr="00A46C4B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иродные кристаллы - разновидности, свойства, добыча и применение. </w:t>
      </w:r>
      <w:r w:rsidR="002B3B16" w:rsidRPr="00A46C4B">
        <w:rPr>
          <w:rFonts w:ascii="Times New Roman" w:eastAsia="Calibri" w:hAnsi="Times New Roman" w:cs="Times New Roman"/>
          <w:noProof/>
          <w:sz w:val="28"/>
          <w:szCs w:val="28"/>
        </w:rPr>
        <w:t>- Электронный ресурс:</w:t>
      </w: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hyperlink r:id="rId9" w:history="1">
        <w:r w:rsidRPr="00A46C4B">
          <w:rPr>
            <w:rStyle w:val="ac"/>
            <w:rFonts w:ascii="Times New Roman" w:eastAsia="Calibri" w:hAnsi="Times New Roman" w:cs="Times New Roman"/>
            <w:noProof/>
            <w:sz w:val="28"/>
            <w:szCs w:val="28"/>
          </w:rPr>
          <w:t>https://sreda.temadnya.com/1481929580863555867/prirodnye-kristally-raznovidnosti-svojstva-dobycha-i-primenenie/</w:t>
        </w:r>
      </w:hyperlink>
    </w:p>
    <w:p w:rsidR="002B3B16" w:rsidRPr="00A46C4B" w:rsidRDefault="00264E20" w:rsidP="00A46C4B">
      <w:pPr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>Кристаллы.</w:t>
      </w:r>
      <w:r w:rsidR="002B3B16" w:rsidRPr="00A46C4B">
        <w:rPr>
          <w:rFonts w:ascii="Times New Roman" w:eastAsia="Calibri" w:hAnsi="Times New Roman" w:cs="Times New Roman"/>
          <w:noProof/>
          <w:sz w:val="28"/>
          <w:szCs w:val="28"/>
        </w:rPr>
        <w:t xml:space="preserve"> // Википедия - Электронный ресурс:</w:t>
      </w: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hyperlink r:id="rId10" w:history="1">
        <w:r w:rsidRPr="00A46C4B">
          <w:rPr>
            <w:rStyle w:val="ac"/>
            <w:rFonts w:ascii="Times New Roman" w:eastAsia="Calibri" w:hAnsi="Times New Roman" w:cs="Times New Roman"/>
            <w:noProof/>
            <w:sz w:val="28"/>
            <w:szCs w:val="28"/>
          </w:rPr>
          <w:t>https://ru.wikipedia.org/wiki/Кристаллы</w:t>
        </w:r>
      </w:hyperlink>
    </w:p>
    <w:p w:rsidR="00264E20" w:rsidRPr="00A46C4B" w:rsidRDefault="00264E20" w:rsidP="00A46C4B">
      <w:pPr>
        <w:tabs>
          <w:tab w:val="left" w:pos="113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2B3B16" w:rsidRPr="00A46C4B" w:rsidRDefault="002B3B16" w:rsidP="00A46C4B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>Применение кристаллов // Кристаллы - Электронный ресурс:</w:t>
      </w:r>
    </w:p>
    <w:p w:rsidR="002B3B16" w:rsidRPr="00A46C4B" w:rsidRDefault="00264E20" w:rsidP="00A46C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4B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11" w:history="1">
        <w:r w:rsidR="002B3B16" w:rsidRPr="00A46C4B">
          <w:rPr>
            <w:rStyle w:val="ac"/>
            <w:rFonts w:ascii="Times New Roman" w:hAnsi="Times New Roman" w:cs="Times New Roman"/>
            <w:color w:val="0000FF"/>
            <w:sz w:val="28"/>
            <w:szCs w:val="28"/>
          </w:rPr>
          <w:t>http://kristal.21428s12.edusite.ru/p8aa1.html</w:t>
        </w:r>
      </w:hyperlink>
      <w:r w:rsidR="002B3B16" w:rsidRPr="00A46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B16" w:rsidRPr="007D1965" w:rsidRDefault="00264E20" w:rsidP="00A46C4B">
      <w:pPr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rStyle w:val="ac"/>
          <w:rFonts w:ascii="Times New Roman" w:eastAsia="Calibri" w:hAnsi="Times New Roman" w:cs="Times New Roman"/>
          <w:noProof/>
          <w:color w:val="auto"/>
          <w:sz w:val="28"/>
          <w:szCs w:val="28"/>
          <w:u w:val="none"/>
        </w:rPr>
      </w:pP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>Академик. Кристаллы.</w:t>
      </w:r>
      <w:r w:rsidR="002B3B16" w:rsidRPr="00A46C4B">
        <w:rPr>
          <w:rFonts w:ascii="Times New Roman" w:eastAsia="Calibri" w:hAnsi="Times New Roman" w:cs="Times New Roman"/>
          <w:noProof/>
          <w:sz w:val="28"/>
          <w:szCs w:val="28"/>
        </w:rPr>
        <w:t xml:space="preserve"> - Электронный ресурс:</w:t>
      </w:r>
      <w:r w:rsidRPr="00A46C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hyperlink r:id="rId12" w:history="1">
        <w:r w:rsidRPr="00A46C4B">
          <w:rPr>
            <w:rStyle w:val="ac"/>
            <w:rFonts w:ascii="Times New Roman" w:eastAsia="Calibri" w:hAnsi="Times New Roman" w:cs="Times New Roman"/>
            <w:noProof/>
            <w:sz w:val="28"/>
            <w:szCs w:val="28"/>
          </w:rPr>
          <w:t>https://biograf.academic.ru/dic.nsf/ruwiki/14303</w:t>
        </w:r>
      </w:hyperlink>
    </w:p>
    <w:p w:rsidR="007D1965" w:rsidRPr="007D1965" w:rsidRDefault="007D1965" w:rsidP="00A46C4B">
      <w:pPr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7D1965">
        <w:rPr>
          <w:rStyle w:val="ac"/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none"/>
        </w:rPr>
        <w:t>Большой</w:t>
      </w:r>
      <w:r>
        <w:rPr>
          <w:rStyle w:val="ac"/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none"/>
        </w:rPr>
        <w:t xml:space="preserve"> энциклопедический словарь</w:t>
      </w:r>
      <w:r w:rsidR="00FA5A8D">
        <w:rPr>
          <w:rStyle w:val="ac"/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none"/>
        </w:rPr>
        <w:t>. Физика.-Научное издательство «Большая Российская энциклопедия», М:-1999г.</w:t>
      </w:r>
    </w:p>
    <w:p w:rsidR="00264E20" w:rsidRPr="00A46C4B" w:rsidRDefault="00264E20" w:rsidP="00A46C4B">
      <w:pPr>
        <w:tabs>
          <w:tab w:val="left" w:pos="1134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B3B16" w:rsidRPr="00A46C4B" w:rsidRDefault="002B3B16" w:rsidP="00A46C4B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3B16" w:rsidRPr="00A46C4B" w:rsidRDefault="002B3B16" w:rsidP="00A46C4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30F" w:rsidRPr="00A46C4B" w:rsidRDefault="008D630F" w:rsidP="00A46C4B">
      <w:pPr>
        <w:tabs>
          <w:tab w:val="left" w:pos="52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630F" w:rsidRPr="00A46C4B" w:rsidSect="003338D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58" w:rsidRDefault="002B2B58" w:rsidP="00C7065F">
      <w:pPr>
        <w:spacing w:after="0" w:line="240" w:lineRule="auto"/>
      </w:pPr>
      <w:r>
        <w:separator/>
      </w:r>
    </w:p>
  </w:endnote>
  <w:endnote w:type="continuationSeparator" w:id="0">
    <w:p w:rsidR="002B2B58" w:rsidRDefault="002B2B58" w:rsidP="00C7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99003"/>
      <w:docPartObj>
        <w:docPartGallery w:val="Page Numbers (Bottom of Page)"/>
        <w:docPartUnique/>
      </w:docPartObj>
    </w:sdtPr>
    <w:sdtEndPr/>
    <w:sdtContent>
      <w:p w:rsidR="002B2B58" w:rsidRDefault="002B2B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2B">
          <w:rPr>
            <w:noProof/>
          </w:rPr>
          <w:t>15</w:t>
        </w:r>
        <w:r>
          <w:fldChar w:fldCharType="end"/>
        </w:r>
      </w:p>
      <w:p w:rsidR="002B2B58" w:rsidRDefault="006A152B">
        <w:pPr>
          <w:pStyle w:val="ad"/>
          <w:jc w:val="center"/>
        </w:pPr>
      </w:p>
    </w:sdtContent>
  </w:sdt>
  <w:p w:rsidR="002B2B58" w:rsidRDefault="002B2B58" w:rsidP="00220256">
    <w:pPr>
      <w:pStyle w:val="ad"/>
      <w:tabs>
        <w:tab w:val="clear" w:pos="4677"/>
        <w:tab w:val="clear" w:pos="9355"/>
        <w:tab w:val="left" w:pos="32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58" w:rsidRDefault="002B2B58" w:rsidP="00C7065F">
      <w:pPr>
        <w:spacing w:after="0" w:line="240" w:lineRule="auto"/>
      </w:pPr>
      <w:r>
        <w:separator/>
      </w:r>
    </w:p>
  </w:footnote>
  <w:footnote w:type="continuationSeparator" w:id="0">
    <w:p w:rsidR="002B2B58" w:rsidRDefault="002B2B58" w:rsidP="00C7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852"/>
    <w:multiLevelType w:val="hybridMultilevel"/>
    <w:tmpl w:val="B0C05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A0078"/>
    <w:multiLevelType w:val="multilevel"/>
    <w:tmpl w:val="3D20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877118"/>
    <w:multiLevelType w:val="multilevel"/>
    <w:tmpl w:val="D89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20ACC"/>
    <w:multiLevelType w:val="multilevel"/>
    <w:tmpl w:val="B226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E18AF"/>
    <w:multiLevelType w:val="multilevel"/>
    <w:tmpl w:val="534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43167"/>
    <w:multiLevelType w:val="hybridMultilevel"/>
    <w:tmpl w:val="7F3C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5C2"/>
    <w:multiLevelType w:val="multilevel"/>
    <w:tmpl w:val="CD2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D65A56"/>
    <w:multiLevelType w:val="multilevel"/>
    <w:tmpl w:val="9D66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B57EA"/>
    <w:multiLevelType w:val="multilevel"/>
    <w:tmpl w:val="E91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1360C1"/>
    <w:multiLevelType w:val="multilevel"/>
    <w:tmpl w:val="0B3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C17EC"/>
    <w:multiLevelType w:val="multilevel"/>
    <w:tmpl w:val="C95E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E63324"/>
    <w:multiLevelType w:val="multilevel"/>
    <w:tmpl w:val="3B1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756BD"/>
    <w:multiLevelType w:val="multilevel"/>
    <w:tmpl w:val="C56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2B4236"/>
    <w:multiLevelType w:val="hybridMultilevel"/>
    <w:tmpl w:val="CD96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70E7C"/>
    <w:multiLevelType w:val="hybridMultilevel"/>
    <w:tmpl w:val="9F1222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DA62113"/>
    <w:multiLevelType w:val="hybridMultilevel"/>
    <w:tmpl w:val="0FA0ADF6"/>
    <w:lvl w:ilvl="0" w:tplc="4A32BB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AB4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0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67D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02D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8FB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7C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66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C06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F9477F"/>
    <w:multiLevelType w:val="hybridMultilevel"/>
    <w:tmpl w:val="4E966A4C"/>
    <w:lvl w:ilvl="0" w:tplc="7F02FA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C12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4AE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C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7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EB8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E8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A03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C57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D6F92"/>
    <w:multiLevelType w:val="hybridMultilevel"/>
    <w:tmpl w:val="F31630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9ED1F0D"/>
    <w:multiLevelType w:val="multilevel"/>
    <w:tmpl w:val="FF9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2866D8"/>
    <w:multiLevelType w:val="multilevel"/>
    <w:tmpl w:val="8CDA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953F1"/>
    <w:multiLevelType w:val="multilevel"/>
    <w:tmpl w:val="6AE6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D4056E"/>
    <w:multiLevelType w:val="hybridMultilevel"/>
    <w:tmpl w:val="D604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964F5"/>
    <w:multiLevelType w:val="multilevel"/>
    <w:tmpl w:val="849CF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C030DCD"/>
    <w:multiLevelType w:val="hybridMultilevel"/>
    <w:tmpl w:val="B81A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76C36"/>
    <w:multiLevelType w:val="hybridMultilevel"/>
    <w:tmpl w:val="2FFA14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4B1C3E"/>
    <w:multiLevelType w:val="hybridMultilevel"/>
    <w:tmpl w:val="44B6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61D0D"/>
    <w:multiLevelType w:val="hybridMultilevel"/>
    <w:tmpl w:val="575E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B0D8B"/>
    <w:multiLevelType w:val="multilevel"/>
    <w:tmpl w:val="A05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A1234F"/>
    <w:multiLevelType w:val="multilevel"/>
    <w:tmpl w:val="7CE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7214E"/>
    <w:multiLevelType w:val="multilevel"/>
    <w:tmpl w:val="DF7E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3003B"/>
    <w:multiLevelType w:val="multilevel"/>
    <w:tmpl w:val="F50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7"/>
  </w:num>
  <w:num w:numId="5">
    <w:abstractNumId w:val="9"/>
  </w:num>
  <w:num w:numId="6">
    <w:abstractNumId w:val="29"/>
  </w:num>
  <w:num w:numId="7">
    <w:abstractNumId w:val="24"/>
  </w:num>
  <w:num w:numId="8">
    <w:abstractNumId w:val="5"/>
  </w:num>
  <w:num w:numId="9">
    <w:abstractNumId w:val="20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10"/>
  </w:num>
  <w:num w:numId="15">
    <w:abstractNumId w:val="2"/>
  </w:num>
  <w:num w:numId="16">
    <w:abstractNumId w:val="30"/>
  </w:num>
  <w:num w:numId="17">
    <w:abstractNumId w:val="12"/>
  </w:num>
  <w:num w:numId="18">
    <w:abstractNumId w:val="1"/>
  </w:num>
  <w:num w:numId="19">
    <w:abstractNumId w:val="19"/>
  </w:num>
  <w:num w:numId="20">
    <w:abstractNumId w:val="3"/>
  </w:num>
  <w:num w:numId="21">
    <w:abstractNumId w:val="26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14"/>
  </w:num>
  <w:num w:numId="28">
    <w:abstractNumId w:val="21"/>
  </w:num>
  <w:num w:numId="29">
    <w:abstractNumId w:val="28"/>
  </w:num>
  <w:num w:numId="30">
    <w:abstractNumId w:val="7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30F"/>
    <w:rsid w:val="00035D56"/>
    <w:rsid w:val="0006095D"/>
    <w:rsid w:val="00121B2C"/>
    <w:rsid w:val="0013698D"/>
    <w:rsid w:val="00192132"/>
    <w:rsid w:val="001B4FA6"/>
    <w:rsid w:val="00220256"/>
    <w:rsid w:val="00264E20"/>
    <w:rsid w:val="002B0A20"/>
    <w:rsid w:val="002B2B58"/>
    <w:rsid w:val="002B3B16"/>
    <w:rsid w:val="002F3517"/>
    <w:rsid w:val="003338D3"/>
    <w:rsid w:val="003A0BAF"/>
    <w:rsid w:val="003A33AA"/>
    <w:rsid w:val="003D1DBA"/>
    <w:rsid w:val="00404879"/>
    <w:rsid w:val="00412459"/>
    <w:rsid w:val="00441419"/>
    <w:rsid w:val="004456DA"/>
    <w:rsid w:val="004761B4"/>
    <w:rsid w:val="004B7189"/>
    <w:rsid w:val="004E1019"/>
    <w:rsid w:val="004F4A7B"/>
    <w:rsid w:val="004F67DA"/>
    <w:rsid w:val="005068A1"/>
    <w:rsid w:val="00544C61"/>
    <w:rsid w:val="005B18D3"/>
    <w:rsid w:val="006133BA"/>
    <w:rsid w:val="00637E6D"/>
    <w:rsid w:val="00676BC8"/>
    <w:rsid w:val="00697BAD"/>
    <w:rsid w:val="006A152B"/>
    <w:rsid w:val="006B4D4C"/>
    <w:rsid w:val="006C3227"/>
    <w:rsid w:val="006E4F94"/>
    <w:rsid w:val="00765FEB"/>
    <w:rsid w:val="00783F2D"/>
    <w:rsid w:val="007B47A0"/>
    <w:rsid w:val="007D1965"/>
    <w:rsid w:val="00854E5A"/>
    <w:rsid w:val="008B6D19"/>
    <w:rsid w:val="008D630F"/>
    <w:rsid w:val="00933154"/>
    <w:rsid w:val="0093470D"/>
    <w:rsid w:val="00960EA7"/>
    <w:rsid w:val="009A653A"/>
    <w:rsid w:val="009E27A7"/>
    <w:rsid w:val="00A04831"/>
    <w:rsid w:val="00A46C4B"/>
    <w:rsid w:val="00A5641E"/>
    <w:rsid w:val="00A6710C"/>
    <w:rsid w:val="00A70AFB"/>
    <w:rsid w:val="00AC7C25"/>
    <w:rsid w:val="00AD1088"/>
    <w:rsid w:val="00B17380"/>
    <w:rsid w:val="00BB2C95"/>
    <w:rsid w:val="00BB4452"/>
    <w:rsid w:val="00BE1EAE"/>
    <w:rsid w:val="00BE28E4"/>
    <w:rsid w:val="00BF226E"/>
    <w:rsid w:val="00C23BBA"/>
    <w:rsid w:val="00C30480"/>
    <w:rsid w:val="00C32EDA"/>
    <w:rsid w:val="00C44F82"/>
    <w:rsid w:val="00C7065F"/>
    <w:rsid w:val="00CC6FD3"/>
    <w:rsid w:val="00D414ED"/>
    <w:rsid w:val="00D577F1"/>
    <w:rsid w:val="00D93DC9"/>
    <w:rsid w:val="00DD2721"/>
    <w:rsid w:val="00DD70FF"/>
    <w:rsid w:val="00EB4291"/>
    <w:rsid w:val="00EC7D0A"/>
    <w:rsid w:val="00EE77F3"/>
    <w:rsid w:val="00EF6D83"/>
    <w:rsid w:val="00F35E60"/>
    <w:rsid w:val="00F3741C"/>
    <w:rsid w:val="00F967FE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19"/>
  </w:style>
  <w:style w:type="paragraph" w:styleId="1">
    <w:name w:val="heading 1"/>
    <w:basedOn w:val="a"/>
    <w:next w:val="a"/>
    <w:link w:val="10"/>
    <w:uiPriority w:val="9"/>
    <w:qFormat/>
    <w:rsid w:val="001B4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721"/>
  </w:style>
  <w:style w:type="paragraph" w:styleId="a5">
    <w:name w:val="Balloon Text"/>
    <w:basedOn w:val="a"/>
    <w:link w:val="a6"/>
    <w:uiPriority w:val="99"/>
    <w:semiHidden/>
    <w:unhideWhenUsed/>
    <w:rsid w:val="00E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2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4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4F82"/>
    <w:rPr>
      <w:b/>
      <w:bCs/>
    </w:rPr>
  </w:style>
  <w:style w:type="character" w:styleId="a9">
    <w:name w:val="Emphasis"/>
    <w:basedOn w:val="a0"/>
    <w:uiPriority w:val="20"/>
    <w:qFormat/>
    <w:rsid w:val="00C44F82"/>
    <w:rPr>
      <w:i/>
      <w:iCs/>
    </w:rPr>
  </w:style>
  <w:style w:type="paragraph" w:styleId="aa">
    <w:name w:val="No Spacing"/>
    <w:uiPriority w:val="1"/>
    <w:qFormat/>
    <w:rsid w:val="001B4F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4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4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EC7D0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B3B1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7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304">
                  <w:marLeft w:val="0"/>
                  <w:marRight w:val="-17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299">
                      <w:marLeft w:val="0"/>
                      <w:marRight w:val="-25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7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6A38A"/>
                        <w:right w:val="none" w:sz="0" w:space="0" w:color="auto"/>
                      </w:divBdr>
                      <w:divsChild>
                        <w:div w:id="14443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26A38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94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145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8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265">
                      <w:marLeft w:val="0"/>
                      <w:marRight w:val="-9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965">
                          <w:marLeft w:val="0"/>
                          <w:marRight w:val="-90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4597">
                              <w:marLeft w:val="0"/>
                              <w:marRight w:val="-25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5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75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72735">
                                  <w:marLeft w:val="0"/>
                                  <w:marRight w:val="-90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457">
                                      <w:marLeft w:val="0"/>
                                      <w:marRight w:val="-25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6891">
                                  <w:marLeft w:val="0"/>
                                  <w:marRight w:val="-90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8651">
                                      <w:marLeft w:val="0"/>
                                      <w:marRight w:val="-25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4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3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01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85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8449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94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4315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29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07636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5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43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490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8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8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5748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1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9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73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612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0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97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2099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3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6427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9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8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7142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4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20879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12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29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820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0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93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4002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1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6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672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98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284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69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44">
          <w:blockQuote w:val="1"/>
          <w:marLeft w:val="360"/>
          <w:marRight w:val="0"/>
          <w:marTop w:val="480"/>
          <w:marBottom w:val="480"/>
          <w:divBdr>
            <w:top w:val="none" w:sz="0" w:space="0" w:color="auto"/>
            <w:left w:val="single" w:sz="48" w:space="18" w:color="F5F4F4"/>
            <w:bottom w:val="none" w:sz="0" w:space="0" w:color="auto"/>
            <w:right w:val="none" w:sz="0" w:space="18" w:color="auto"/>
          </w:divBdr>
        </w:div>
      </w:divsChild>
    </w:div>
    <w:div w:id="438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677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64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25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518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178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ograf.academic.ru/dic.nsf/ruwiki/14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istal.21428s12.edusite.ru/p8aa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0;&#1088;&#1080;&#1089;&#1090;&#1072;&#1083;&#1083;&#109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eda.temadnya.com/1481929580863555867/prirodnye-kristally-raznovidnosti-svojstva-dobycha-i-primene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D42E-4D62-4FEA-8BF9-A93ADD7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1</cp:revision>
  <cp:lastPrinted>2019-02-27T06:23:00Z</cp:lastPrinted>
  <dcterms:created xsi:type="dcterms:W3CDTF">2019-01-19T10:30:00Z</dcterms:created>
  <dcterms:modified xsi:type="dcterms:W3CDTF">2019-03-15T01:15:00Z</dcterms:modified>
</cp:coreProperties>
</file>